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4555" w:rsidRDefault="00E654F4" w:rsidP="006952BA">
      <w:pPr>
        <w:shd w:val="clear" w:color="auto" w:fill="C6D9F1" w:themeFill="text2" w:themeFillTint="33"/>
        <w:outlineLvl w:val="0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  <w:shd w:val="clear" w:color="auto" w:fill="C6D9F1" w:themeFill="text2" w:themeFillTint="33"/>
        </w:rPr>
        <w:t xml:space="preserve">                  </w:t>
      </w:r>
      <w:r w:rsidR="00D91209">
        <w:rPr>
          <w:b/>
          <w:color w:val="000000"/>
          <w:sz w:val="52"/>
          <w:szCs w:val="52"/>
          <w:shd w:val="clear" w:color="auto" w:fill="C6D9F1" w:themeFill="text2" w:themeFillTint="33"/>
        </w:rPr>
        <w:t xml:space="preserve"> </w:t>
      </w:r>
      <w:r w:rsidR="00B630E3">
        <w:rPr>
          <w:b/>
          <w:color w:val="000000"/>
          <w:sz w:val="52"/>
          <w:szCs w:val="52"/>
          <w:shd w:val="clear" w:color="auto" w:fill="C6D9F1" w:themeFill="text2" w:themeFillTint="33"/>
        </w:rPr>
        <w:t xml:space="preserve"> </w:t>
      </w:r>
      <w:r w:rsidR="00F24555" w:rsidRPr="006952BA">
        <w:rPr>
          <w:b/>
          <w:color w:val="000000"/>
          <w:sz w:val="52"/>
          <w:szCs w:val="52"/>
          <w:shd w:val="clear" w:color="auto" w:fill="C6D9F1" w:themeFill="text2" w:themeFillTint="33"/>
        </w:rPr>
        <w:t>Curriculum Vitae</w:t>
      </w:r>
    </w:p>
    <w:p w:rsidR="00F24555" w:rsidRDefault="00955928" w:rsidP="00F24555">
      <w:pPr>
        <w:pStyle w:val="NoSpacing"/>
        <w:rPr>
          <w:sz w:val="21"/>
          <w:szCs w:val="21"/>
        </w:rPr>
      </w:pPr>
      <w:r w:rsidRPr="006C74D1">
        <w:rPr>
          <w:b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10735</wp:posOffset>
            </wp:positionH>
            <wp:positionV relativeFrom="margin">
              <wp:posOffset>388620</wp:posOffset>
            </wp:positionV>
            <wp:extent cx="1122680" cy="1254760"/>
            <wp:effectExtent l="0" t="0" r="0" b="0"/>
            <wp:wrapSquare wrapText="bothSides"/>
            <wp:docPr id="2" name="Picture 1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55" w:rsidRPr="006C74D1">
        <w:rPr>
          <w:b/>
          <w:u w:val="single"/>
        </w:rPr>
        <w:t>Contact Address</w:t>
      </w:r>
      <w:r w:rsidR="00F24555">
        <w:t>:</w:t>
      </w:r>
    </w:p>
    <w:p w:rsidR="00F24555" w:rsidRDefault="00F24555" w:rsidP="00F24555">
      <w:pPr>
        <w:pStyle w:val="NoSpacing"/>
      </w:pPr>
      <w:r>
        <w:t>Md. Ariful Islam</w:t>
      </w:r>
    </w:p>
    <w:p w:rsidR="00F24555" w:rsidRDefault="00503E96" w:rsidP="00F24555">
      <w:pPr>
        <w:pStyle w:val="NoSpacing"/>
        <w:rPr>
          <w:b/>
          <w:color w:val="000000"/>
          <w:sz w:val="40"/>
          <w:szCs w:val="40"/>
        </w:rPr>
      </w:pPr>
      <w:r>
        <w:t>43/E Waist raza bazaar,</w:t>
      </w:r>
      <w:r w:rsidR="00F24555">
        <w:t xml:space="preserve"> Indira road</w:t>
      </w:r>
    </w:p>
    <w:p w:rsidR="00F24555" w:rsidRDefault="00F24555" w:rsidP="00F24555">
      <w:pPr>
        <w:pStyle w:val="NoSpacing"/>
        <w:rPr>
          <w:sz w:val="21"/>
          <w:szCs w:val="21"/>
        </w:rPr>
      </w:pPr>
      <w:r>
        <w:t>Tejgoan, Dhaka-1215</w:t>
      </w:r>
    </w:p>
    <w:p w:rsidR="00F24555" w:rsidRDefault="00F24555" w:rsidP="00F24555">
      <w:pPr>
        <w:pStyle w:val="NoSpacing"/>
      </w:pPr>
      <w:r>
        <w:t>Cell: 01737545641, 01792949255</w:t>
      </w:r>
    </w:p>
    <w:p w:rsidR="00F24555" w:rsidRDefault="00F24555" w:rsidP="00F24555">
      <w:pPr>
        <w:pStyle w:val="NoSpacing"/>
      </w:pPr>
      <w:r>
        <w:t>E-mail: arifkhanjoy4688@gmail.com</w:t>
      </w:r>
    </w:p>
    <w:p w:rsidR="00F24555" w:rsidRDefault="00F24555" w:rsidP="00F24555">
      <w:pPr>
        <w:pStyle w:val="NoSpacing"/>
      </w:pPr>
    </w:p>
    <w:p w:rsidR="00AB1802" w:rsidRPr="006E360C" w:rsidRDefault="00AB1802" w:rsidP="006E360C">
      <w:pPr>
        <w:ind w:left="360"/>
        <w:outlineLvl w:val="0"/>
        <w:rPr>
          <w:rFonts w:ascii="Calibri" w:hAnsi="Calibri"/>
          <w:w w:val="90"/>
          <w:sz w:val="22"/>
          <w:szCs w:val="22"/>
        </w:rPr>
      </w:pPr>
    </w:p>
    <w:p w:rsidR="00531D5D" w:rsidRPr="00E654F4" w:rsidRDefault="00E654F4" w:rsidP="005F47C6">
      <w:pPr>
        <w:shd w:val="clear" w:color="auto" w:fill="B8CCE4"/>
        <w:spacing w:before="120" w:line="276" w:lineRule="auto"/>
        <w:rPr>
          <w:b/>
          <w:sz w:val="28"/>
          <w:szCs w:val="28"/>
        </w:rPr>
      </w:pPr>
      <w:r w:rsidRPr="00E654F4">
        <w:rPr>
          <w:b/>
          <w:bCs/>
          <w:smallCaps/>
          <w:w w:val="90"/>
          <w:sz w:val="28"/>
          <w:szCs w:val="28"/>
        </w:rPr>
        <w:t xml:space="preserve">                                                               </w:t>
      </w:r>
      <w:r w:rsidR="005332E9" w:rsidRPr="00E654F4">
        <w:rPr>
          <w:b/>
          <w:bCs/>
          <w:smallCaps/>
          <w:w w:val="90"/>
          <w:sz w:val="28"/>
          <w:szCs w:val="28"/>
        </w:rPr>
        <w:t>CAREER OBJECTIVE</w:t>
      </w:r>
    </w:p>
    <w:p w:rsidR="008D6319" w:rsidRDefault="008D6319" w:rsidP="00F41295">
      <w:pPr>
        <w:pStyle w:val="Bulleted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To develop my career in light of the experience of textile engineering sector through in a well-reputed or organization with honesty and dignity where success comes through creativity, hard work, sincerity, teaming and devotion to duty where is a scope to gather knowledge and contribute as well.</w:t>
      </w:r>
    </w:p>
    <w:p w:rsidR="00200DB8" w:rsidRDefault="00200DB8" w:rsidP="00F41295">
      <w:pPr>
        <w:pStyle w:val="Bulleted"/>
        <w:jc w:val="both"/>
        <w:rPr>
          <w:rFonts w:eastAsia="Times New Roman"/>
          <w:sz w:val="22"/>
          <w:szCs w:val="22"/>
          <w:lang w:eastAsia="en-US"/>
        </w:rPr>
      </w:pPr>
    </w:p>
    <w:p w:rsidR="00D01E7D" w:rsidRPr="006C3442" w:rsidRDefault="00E654F4" w:rsidP="00D01E7D">
      <w:pPr>
        <w:shd w:val="clear" w:color="auto" w:fill="B8CCE4"/>
        <w:tabs>
          <w:tab w:val="right" w:pos="9027"/>
        </w:tabs>
        <w:spacing w:before="120" w:line="276" w:lineRule="auto"/>
        <w:rPr>
          <w:b/>
          <w:bCs/>
          <w:smallCaps/>
          <w:w w:val="90"/>
          <w:sz w:val="22"/>
          <w:szCs w:val="22"/>
        </w:rPr>
      </w:pPr>
      <w:r>
        <w:rPr>
          <w:b/>
          <w:bCs/>
          <w:smallCaps/>
          <w:w w:val="90"/>
          <w:sz w:val="22"/>
          <w:szCs w:val="22"/>
        </w:rPr>
        <w:t xml:space="preserve">                                                              </w:t>
      </w:r>
      <w:r w:rsidR="00B630E3">
        <w:rPr>
          <w:b/>
          <w:bCs/>
          <w:smallCaps/>
          <w:w w:val="90"/>
          <w:sz w:val="22"/>
          <w:szCs w:val="22"/>
        </w:rPr>
        <w:t xml:space="preserve">    </w:t>
      </w:r>
      <w:r>
        <w:rPr>
          <w:b/>
          <w:bCs/>
          <w:smallCaps/>
          <w:w w:val="90"/>
          <w:sz w:val="22"/>
          <w:szCs w:val="22"/>
        </w:rPr>
        <w:t xml:space="preserve">  </w:t>
      </w:r>
      <w:r w:rsidR="00D01E7D" w:rsidRPr="006C3442">
        <w:rPr>
          <w:b/>
          <w:bCs/>
          <w:smallCaps/>
          <w:w w:val="90"/>
          <w:sz w:val="22"/>
          <w:szCs w:val="22"/>
        </w:rPr>
        <w:t xml:space="preserve">EDUCATIONAL QUALIFICATIONS </w:t>
      </w:r>
      <w:r w:rsidR="00D01E7D" w:rsidRPr="006C3442">
        <w:rPr>
          <w:b/>
          <w:bCs/>
          <w:smallCaps/>
          <w:w w:val="90"/>
          <w:sz w:val="22"/>
          <w:szCs w:val="22"/>
        </w:rPr>
        <w:tab/>
      </w:r>
    </w:p>
    <w:p w:rsidR="00D01E7D" w:rsidRPr="00C62A2F" w:rsidRDefault="005B4150" w:rsidP="00D01E7D">
      <w:pPr>
        <w:tabs>
          <w:tab w:val="left" w:pos="426"/>
        </w:tabs>
        <w:outlineLvl w:val="0"/>
        <w:rPr>
          <w:b/>
          <w:bCs/>
          <w:sz w:val="22"/>
          <w:szCs w:val="22"/>
        </w:rPr>
      </w:pPr>
      <w:r w:rsidRPr="00C62A2F">
        <w:rPr>
          <w:b/>
          <w:bCs/>
          <w:sz w:val="22"/>
          <w:szCs w:val="22"/>
          <w:u w:val="single"/>
        </w:rPr>
        <w:t>B.Sc In textile Engineering</w:t>
      </w:r>
      <w:r w:rsidR="00D01E7D" w:rsidRPr="00C62A2F">
        <w:rPr>
          <w:b/>
          <w:bCs/>
          <w:sz w:val="22"/>
          <w:szCs w:val="22"/>
          <w:u w:val="single"/>
        </w:rPr>
        <w:t xml:space="preserve">(4 Years) </w:t>
      </w:r>
    </w:p>
    <w:p w:rsidR="00D01E7D" w:rsidRPr="00C62A2F" w:rsidRDefault="00D01E7D" w:rsidP="00D01E7D">
      <w:pPr>
        <w:numPr>
          <w:ilvl w:val="0"/>
          <w:numId w:val="35"/>
        </w:numPr>
        <w:spacing w:line="312" w:lineRule="auto"/>
        <w:rPr>
          <w:b/>
          <w:bCs/>
          <w:sz w:val="22"/>
          <w:szCs w:val="22"/>
        </w:rPr>
      </w:pPr>
      <w:r w:rsidRPr="00C62A2F">
        <w:rPr>
          <w:sz w:val="22"/>
          <w:szCs w:val="22"/>
        </w:rPr>
        <w:t xml:space="preserve">Institution </w:t>
      </w:r>
      <w:r w:rsidRPr="00C62A2F">
        <w:rPr>
          <w:sz w:val="22"/>
          <w:szCs w:val="22"/>
        </w:rPr>
        <w:tab/>
      </w:r>
      <w:r w:rsidRPr="00C62A2F">
        <w:rPr>
          <w:sz w:val="22"/>
          <w:szCs w:val="22"/>
        </w:rPr>
        <w:tab/>
      </w:r>
      <w:r w:rsidR="00110370">
        <w:rPr>
          <w:sz w:val="22"/>
          <w:szCs w:val="22"/>
        </w:rPr>
        <w:t xml:space="preserve"> </w:t>
      </w:r>
      <w:r w:rsidRPr="00C62A2F">
        <w:rPr>
          <w:sz w:val="22"/>
          <w:szCs w:val="22"/>
        </w:rPr>
        <w:t xml:space="preserve">: </w:t>
      </w:r>
      <w:r w:rsidR="00C3316C">
        <w:rPr>
          <w:sz w:val="22"/>
          <w:szCs w:val="22"/>
        </w:rPr>
        <w:t xml:space="preserve">     </w:t>
      </w:r>
      <w:r w:rsidR="005B4150" w:rsidRPr="00C62A2F">
        <w:rPr>
          <w:b/>
          <w:bCs/>
          <w:sz w:val="22"/>
          <w:szCs w:val="22"/>
        </w:rPr>
        <w:t>World University of Bangladesh</w:t>
      </w:r>
    </w:p>
    <w:p w:rsidR="00B442CF" w:rsidRPr="00C62A2F" w:rsidRDefault="00D01E7D" w:rsidP="00B442CF">
      <w:pPr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C62A2F">
        <w:rPr>
          <w:sz w:val="22"/>
          <w:szCs w:val="22"/>
        </w:rPr>
        <w:t>Department</w:t>
      </w:r>
      <w:r w:rsidR="00B442CF" w:rsidRPr="00C62A2F">
        <w:rPr>
          <w:sz w:val="22"/>
          <w:szCs w:val="22"/>
        </w:rPr>
        <w:t xml:space="preserve"> </w:t>
      </w:r>
      <w:r w:rsidR="00110370">
        <w:rPr>
          <w:sz w:val="22"/>
          <w:szCs w:val="22"/>
        </w:rPr>
        <w:t xml:space="preserve">                </w:t>
      </w:r>
      <w:r w:rsidR="00AA24B3">
        <w:rPr>
          <w:sz w:val="22"/>
          <w:szCs w:val="22"/>
        </w:rPr>
        <w:t xml:space="preserve">   </w:t>
      </w:r>
      <w:r w:rsidR="00B442CF" w:rsidRPr="00C62A2F">
        <w:rPr>
          <w:sz w:val="22"/>
          <w:szCs w:val="22"/>
        </w:rPr>
        <w:t xml:space="preserve"> :        Textile Engineering</w:t>
      </w:r>
    </w:p>
    <w:p w:rsidR="00D01E7D" w:rsidRPr="00C62A2F" w:rsidRDefault="00B442CF" w:rsidP="00D01E7D">
      <w:pPr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C62A2F">
        <w:rPr>
          <w:sz w:val="22"/>
          <w:szCs w:val="22"/>
        </w:rPr>
        <w:t>Major</w:t>
      </w:r>
      <w:r w:rsidR="00C62A2F">
        <w:rPr>
          <w:sz w:val="22"/>
          <w:szCs w:val="22"/>
        </w:rPr>
        <w:tab/>
      </w:r>
      <w:r w:rsidR="00110370">
        <w:rPr>
          <w:sz w:val="22"/>
          <w:szCs w:val="22"/>
        </w:rPr>
        <w:t xml:space="preserve">                           </w:t>
      </w:r>
      <w:r w:rsidR="00D01E7D" w:rsidRPr="00C62A2F">
        <w:rPr>
          <w:sz w:val="22"/>
          <w:szCs w:val="22"/>
        </w:rPr>
        <w:t>:</w:t>
      </w:r>
      <w:r w:rsidR="00C3316C">
        <w:rPr>
          <w:sz w:val="22"/>
          <w:szCs w:val="22"/>
        </w:rPr>
        <w:t xml:space="preserve">      </w:t>
      </w:r>
      <w:r w:rsidR="00D01E7D" w:rsidRPr="00C62A2F">
        <w:rPr>
          <w:sz w:val="22"/>
          <w:szCs w:val="22"/>
        </w:rPr>
        <w:t xml:space="preserve"> </w:t>
      </w:r>
      <w:r w:rsidRPr="00C62A2F">
        <w:rPr>
          <w:sz w:val="22"/>
          <w:szCs w:val="22"/>
        </w:rPr>
        <w:t xml:space="preserve">Garments Manufacturing and Technology </w:t>
      </w:r>
      <w:r w:rsidR="00D01E7D" w:rsidRPr="00C62A2F">
        <w:rPr>
          <w:sz w:val="22"/>
          <w:szCs w:val="22"/>
        </w:rPr>
        <w:tab/>
      </w:r>
    </w:p>
    <w:p w:rsidR="00D01E7D" w:rsidRPr="00C62A2F" w:rsidRDefault="00D01E7D" w:rsidP="00D01E7D">
      <w:pPr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C62A2F">
        <w:rPr>
          <w:sz w:val="22"/>
          <w:szCs w:val="22"/>
          <w:lang w:bidi="bn-BD"/>
        </w:rPr>
        <w:t xml:space="preserve"> CGPA</w:t>
      </w:r>
      <w:r w:rsidR="005B4150" w:rsidRPr="00C62A2F">
        <w:rPr>
          <w:sz w:val="22"/>
          <w:szCs w:val="22"/>
        </w:rPr>
        <w:tab/>
      </w:r>
      <w:r w:rsidRPr="00C62A2F">
        <w:rPr>
          <w:sz w:val="22"/>
          <w:szCs w:val="22"/>
        </w:rPr>
        <w:tab/>
      </w:r>
      <w:r w:rsidR="00AA24B3">
        <w:rPr>
          <w:sz w:val="22"/>
          <w:szCs w:val="22"/>
        </w:rPr>
        <w:t xml:space="preserve">              </w:t>
      </w:r>
      <w:r w:rsidR="00C62A2F">
        <w:rPr>
          <w:sz w:val="22"/>
          <w:szCs w:val="22"/>
        </w:rPr>
        <w:t xml:space="preserve">:        </w:t>
      </w:r>
      <w:r w:rsidR="005B4150" w:rsidRPr="00C62A2F">
        <w:rPr>
          <w:sz w:val="22"/>
          <w:szCs w:val="22"/>
        </w:rPr>
        <w:t>Appeared</w:t>
      </w:r>
    </w:p>
    <w:p w:rsidR="009227DE" w:rsidRPr="00C62A2F" w:rsidRDefault="00C62A2F" w:rsidP="00D01E7D">
      <w:pPr>
        <w:numPr>
          <w:ilvl w:val="0"/>
          <w:numId w:val="35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assing Year             </w:t>
      </w:r>
      <w:r w:rsidR="00AA24B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9227DE" w:rsidRPr="00C62A2F">
        <w:rPr>
          <w:sz w:val="22"/>
          <w:szCs w:val="22"/>
        </w:rPr>
        <w:t xml:space="preserve"> :      </w:t>
      </w:r>
      <w:r w:rsidR="00C3316C">
        <w:rPr>
          <w:sz w:val="22"/>
          <w:szCs w:val="22"/>
        </w:rPr>
        <w:t xml:space="preserve">  </w:t>
      </w:r>
      <w:r w:rsidR="009227DE" w:rsidRPr="00C62A2F">
        <w:rPr>
          <w:sz w:val="22"/>
          <w:szCs w:val="22"/>
        </w:rPr>
        <w:t>2019</w:t>
      </w:r>
    </w:p>
    <w:p w:rsidR="00D01E7D" w:rsidRPr="00C62A2F" w:rsidRDefault="005B4150" w:rsidP="00D01E7D">
      <w:pPr>
        <w:spacing w:line="312" w:lineRule="auto"/>
        <w:outlineLvl w:val="0"/>
        <w:rPr>
          <w:b/>
          <w:bCs/>
          <w:sz w:val="22"/>
          <w:szCs w:val="22"/>
        </w:rPr>
      </w:pPr>
      <w:r w:rsidRPr="00C62A2F">
        <w:rPr>
          <w:b/>
          <w:bCs/>
          <w:sz w:val="22"/>
          <w:szCs w:val="22"/>
          <w:u w:val="single"/>
        </w:rPr>
        <w:t xml:space="preserve"> Higher</w:t>
      </w:r>
      <w:r w:rsidR="00D01E7D" w:rsidRPr="00C62A2F">
        <w:rPr>
          <w:b/>
          <w:bCs/>
          <w:sz w:val="22"/>
          <w:szCs w:val="22"/>
          <w:u w:val="single"/>
        </w:rPr>
        <w:t xml:space="preserve"> Secondary School Certificate</w:t>
      </w:r>
      <w:r w:rsidR="00D01E7D" w:rsidRPr="00C62A2F">
        <w:rPr>
          <w:b/>
          <w:bCs/>
          <w:sz w:val="22"/>
          <w:szCs w:val="22"/>
        </w:rPr>
        <w:t xml:space="preserve">: </w:t>
      </w:r>
    </w:p>
    <w:p w:rsidR="00D01E7D" w:rsidRPr="00C62A2F" w:rsidRDefault="00D01E7D" w:rsidP="00D01E7D">
      <w:pPr>
        <w:numPr>
          <w:ilvl w:val="0"/>
          <w:numId w:val="35"/>
        </w:numPr>
        <w:spacing w:line="312" w:lineRule="auto"/>
        <w:rPr>
          <w:b/>
          <w:bCs/>
          <w:sz w:val="22"/>
          <w:szCs w:val="22"/>
        </w:rPr>
      </w:pPr>
      <w:r w:rsidRPr="00C62A2F">
        <w:rPr>
          <w:sz w:val="22"/>
          <w:szCs w:val="22"/>
        </w:rPr>
        <w:t xml:space="preserve">Institution </w:t>
      </w:r>
      <w:r w:rsidRPr="00C62A2F">
        <w:rPr>
          <w:sz w:val="22"/>
          <w:szCs w:val="22"/>
        </w:rPr>
        <w:tab/>
      </w:r>
      <w:r w:rsidRPr="00C62A2F">
        <w:rPr>
          <w:sz w:val="22"/>
          <w:szCs w:val="22"/>
        </w:rPr>
        <w:tab/>
        <w:t xml:space="preserve">: </w:t>
      </w:r>
      <w:r w:rsidR="00FC421C">
        <w:rPr>
          <w:sz w:val="22"/>
          <w:szCs w:val="22"/>
        </w:rPr>
        <w:t xml:space="preserve">        </w:t>
      </w:r>
      <w:r w:rsidR="00DA36C5">
        <w:rPr>
          <w:sz w:val="22"/>
          <w:szCs w:val="22"/>
        </w:rPr>
        <w:t xml:space="preserve"> </w:t>
      </w:r>
      <w:r w:rsidR="005B4150" w:rsidRPr="00C62A2F">
        <w:rPr>
          <w:b/>
          <w:bCs/>
          <w:sz w:val="22"/>
          <w:szCs w:val="22"/>
        </w:rPr>
        <w:t>Thakurgoan Govt. College</w:t>
      </w:r>
    </w:p>
    <w:p w:rsidR="00D01E7D" w:rsidRPr="00C62A2F" w:rsidRDefault="00FC421C" w:rsidP="00D01E7D">
      <w:pPr>
        <w:numPr>
          <w:ilvl w:val="0"/>
          <w:numId w:val="35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Departm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    </w:t>
      </w:r>
      <w:r w:rsidR="00DA36C5">
        <w:rPr>
          <w:sz w:val="22"/>
          <w:szCs w:val="22"/>
        </w:rPr>
        <w:t xml:space="preserve"> </w:t>
      </w:r>
      <w:r w:rsidR="00D01E7D" w:rsidRPr="00C62A2F">
        <w:rPr>
          <w:sz w:val="22"/>
          <w:szCs w:val="22"/>
        </w:rPr>
        <w:t xml:space="preserve">Science  </w:t>
      </w:r>
    </w:p>
    <w:p w:rsidR="00D01E7D" w:rsidRPr="00C62A2F" w:rsidRDefault="00D01E7D" w:rsidP="00D01E7D">
      <w:pPr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C62A2F">
        <w:rPr>
          <w:sz w:val="22"/>
          <w:szCs w:val="22"/>
        </w:rPr>
        <w:t xml:space="preserve">Board </w:t>
      </w:r>
      <w:r w:rsidRPr="00C62A2F">
        <w:rPr>
          <w:sz w:val="22"/>
          <w:szCs w:val="22"/>
        </w:rPr>
        <w:tab/>
      </w:r>
      <w:r w:rsidRPr="00C62A2F">
        <w:rPr>
          <w:sz w:val="22"/>
          <w:szCs w:val="22"/>
        </w:rPr>
        <w:tab/>
      </w:r>
      <w:r w:rsidR="00AA24B3">
        <w:rPr>
          <w:sz w:val="22"/>
          <w:szCs w:val="22"/>
        </w:rPr>
        <w:t xml:space="preserve">             </w:t>
      </w:r>
      <w:r w:rsidR="00FC421C">
        <w:rPr>
          <w:sz w:val="22"/>
          <w:szCs w:val="22"/>
        </w:rPr>
        <w:t xml:space="preserve">:         </w:t>
      </w:r>
      <w:r w:rsidR="00DA36C5">
        <w:rPr>
          <w:sz w:val="22"/>
          <w:szCs w:val="22"/>
        </w:rPr>
        <w:t xml:space="preserve"> </w:t>
      </w:r>
      <w:r w:rsidR="005B4150" w:rsidRPr="00C62A2F">
        <w:rPr>
          <w:sz w:val="22"/>
          <w:szCs w:val="22"/>
        </w:rPr>
        <w:t>Dinajpur</w:t>
      </w:r>
    </w:p>
    <w:p w:rsidR="00D01E7D" w:rsidRPr="00C62A2F" w:rsidRDefault="00FC421C" w:rsidP="00D01E7D">
      <w:pPr>
        <w:numPr>
          <w:ilvl w:val="0"/>
          <w:numId w:val="35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Grade poi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    </w:t>
      </w:r>
      <w:r w:rsidR="00DA36C5">
        <w:rPr>
          <w:sz w:val="22"/>
          <w:szCs w:val="22"/>
        </w:rPr>
        <w:t xml:space="preserve"> </w:t>
      </w:r>
      <w:r w:rsidR="005B4150" w:rsidRPr="00C62A2F">
        <w:rPr>
          <w:sz w:val="22"/>
          <w:szCs w:val="22"/>
        </w:rPr>
        <w:t>2.70</w:t>
      </w:r>
    </w:p>
    <w:p w:rsidR="00D01E7D" w:rsidRPr="00C62A2F" w:rsidRDefault="00D01E7D" w:rsidP="00D01E7D">
      <w:pPr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C62A2F">
        <w:rPr>
          <w:sz w:val="22"/>
          <w:szCs w:val="22"/>
        </w:rPr>
        <w:t xml:space="preserve">Passing Year </w:t>
      </w:r>
      <w:r w:rsidRPr="00C62A2F">
        <w:rPr>
          <w:rFonts w:cs="Vrinda"/>
          <w:sz w:val="22"/>
          <w:szCs w:val="22"/>
          <w:cs/>
          <w:lang w:bidi="bn-BD"/>
        </w:rPr>
        <w:tab/>
      </w:r>
      <w:r w:rsidR="00FC421C">
        <w:rPr>
          <w:sz w:val="22"/>
          <w:szCs w:val="22"/>
        </w:rPr>
        <w:tab/>
        <w:t xml:space="preserve">:         </w:t>
      </w:r>
      <w:r w:rsidR="00DA36C5">
        <w:rPr>
          <w:sz w:val="22"/>
          <w:szCs w:val="22"/>
        </w:rPr>
        <w:t xml:space="preserve"> </w:t>
      </w:r>
      <w:r w:rsidR="005B4150" w:rsidRPr="00C62A2F">
        <w:rPr>
          <w:sz w:val="22"/>
          <w:szCs w:val="22"/>
        </w:rPr>
        <w:t>2014</w:t>
      </w:r>
    </w:p>
    <w:p w:rsidR="000D4773" w:rsidRPr="00623C79" w:rsidRDefault="005C4110" w:rsidP="00623C79">
      <w:pPr>
        <w:spacing w:line="312" w:lineRule="auto"/>
        <w:rPr>
          <w:sz w:val="22"/>
          <w:szCs w:val="22"/>
        </w:rPr>
      </w:pPr>
      <w:r w:rsidRPr="00623C79">
        <w:rPr>
          <w:b/>
          <w:sz w:val="22"/>
          <w:szCs w:val="22"/>
          <w:u w:val="single"/>
        </w:rPr>
        <w:t>Secondary School Certificate</w:t>
      </w:r>
      <w:r w:rsidR="000D4773" w:rsidRPr="00623C79">
        <w:rPr>
          <w:sz w:val="22"/>
          <w:szCs w:val="22"/>
        </w:rPr>
        <w:t>:</w:t>
      </w:r>
    </w:p>
    <w:p w:rsidR="000D4773" w:rsidRDefault="005C4110" w:rsidP="000D4773">
      <w:pPr>
        <w:pStyle w:val="ListParagraph"/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5F7A4B">
        <w:rPr>
          <w:sz w:val="22"/>
          <w:szCs w:val="22"/>
        </w:rPr>
        <w:t>Institution</w:t>
      </w:r>
      <w:r w:rsidR="00016E7D">
        <w:rPr>
          <w:sz w:val="22"/>
          <w:szCs w:val="22"/>
        </w:rPr>
        <w:tab/>
      </w:r>
      <w:r w:rsidR="00016E7D">
        <w:rPr>
          <w:sz w:val="22"/>
          <w:szCs w:val="22"/>
        </w:rPr>
        <w:tab/>
      </w:r>
      <w:r w:rsidRPr="005F7A4B">
        <w:rPr>
          <w:sz w:val="22"/>
          <w:szCs w:val="22"/>
        </w:rPr>
        <w:t>:          Goailpa</w:t>
      </w:r>
      <w:r w:rsidR="000D4773">
        <w:rPr>
          <w:sz w:val="22"/>
          <w:szCs w:val="22"/>
        </w:rPr>
        <w:t>ra High school Thakurgoan</w:t>
      </w:r>
    </w:p>
    <w:p w:rsidR="000D4773" w:rsidRDefault="005C4110" w:rsidP="000D4773">
      <w:pPr>
        <w:pStyle w:val="ListParagraph"/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5F7A4B">
        <w:rPr>
          <w:sz w:val="22"/>
          <w:szCs w:val="22"/>
        </w:rPr>
        <w:t>Department</w:t>
      </w:r>
      <w:r w:rsidR="00016E7D">
        <w:rPr>
          <w:sz w:val="22"/>
          <w:szCs w:val="22"/>
        </w:rPr>
        <w:tab/>
      </w:r>
      <w:r w:rsidR="00016E7D">
        <w:rPr>
          <w:sz w:val="22"/>
          <w:szCs w:val="22"/>
        </w:rPr>
        <w:tab/>
      </w:r>
      <w:r w:rsidR="000D4773">
        <w:rPr>
          <w:sz w:val="22"/>
          <w:szCs w:val="22"/>
        </w:rPr>
        <w:t>:          Science</w:t>
      </w:r>
    </w:p>
    <w:p w:rsidR="000D4773" w:rsidRDefault="005C4110" w:rsidP="000D4773">
      <w:pPr>
        <w:pStyle w:val="ListParagraph"/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5F7A4B">
        <w:rPr>
          <w:sz w:val="22"/>
          <w:szCs w:val="22"/>
        </w:rPr>
        <w:t>Board</w:t>
      </w:r>
      <w:r w:rsidR="00016E7D">
        <w:rPr>
          <w:sz w:val="22"/>
          <w:szCs w:val="22"/>
        </w:rPr>
        <w:tab/>
      </w:r>
      <w:r w:rsidR="00016E7D">
        <w:rPr>
          <w:sz w:val="22"/>
          <w:szCs w:val="22"/>
        </w:rPr>
        <w:tab/>
      </w:r>
      <w:r w:rsidR="00016E7D">
        <w:rPr>
          <w:sz w:val="22"/>
          <w:szCs w:val="22"/>
        </w:rPr>
        <w:tab/>
      </w:r>
      <w:r w:rsidR="000D4773">
        <w:rPr>
          <w:sz w:val="22"/>
          <w:szCs w:val="22"/>
        </w:rPr>
        <w:t>:          Dinajpur</w:t>
      </w:r>
    </w:p>
    <w:p w:rsidR="000D4773" w:rsidRDefault="005C4110" w:rsidP="000D4773">
      <w:pPr>
        <w:pStyle w:val="ListParagraph"/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5F7A4B">
        <w:rPr>
          <w:sz w:val="22"/>
          <w:szCs w:val="22"/>
        </w:rPr>
        <w:t>Grade point</w:t>
      </w:r>
      <w:r w:rsidR="00016E7D">
        <w:rPr>
          <w:sz w:val="22"/>
          <w:szCs w:val="22"/>
        </w:rPr>
        <w:tab/>
      </w:r>
      <w:r w:rsidR="00016E7D">
        <w:rPr>
          <w:sz w:val="22"/>
          <w:szCs w:val="22"/>
        </w:rPr>
        <w:tab/>
      </w:r>
      <w:r w:rsidR="000D4773">
        <w:rPr>
          <w:sz w:val="22"/>
          <w:szCs w:val="22"/>
        </w:rPr>
        <w:t>:          4.88</w:t>
      </w:r>
    </w:p>
    <w:p w:rsidR="005B4150" w:rsidRPr="005F7A4B" w:rsidRDefault="005C4110" w:rsidP="000D4773">
      <w:pPr>
        <w:pStyle w:val="ListParagraph"/>
        <w:numPr>
          <w:ilvl w:val="0"/>
          <w:numId w:val="35"/>
        </w:numPr>
        <w:spacing w:line="312" w:lineRule="auto"/>
        <w:rPr>
          <w:sz w:val="22"/>
          <w:szCs w:val="22"/>
        </w:rPr>
      </w:pPr>
      <w:r w:rsidRPr="005F7A4B">
        <w:rPr>
          <w:sz w:val="22"/>
          <w:szCs w:val="22"/>
        </w:rPr>
        <w:t>Passing Year</w:t>
      </w:r>
      <w:r w:rsidR="00016E7D">
        <w:rPr>
          <w:sz w:val="22"/>
          <w:szCs w:val="22"/>
        </w:rPr>
        <w:tab/>
      </w:r>
      <w:r w:rsidR="00016E7D">
        <w:rPr>
          <w:sz w:val="22"/>
          <w:szCs w:val="22"/>
        </w:rPr>
        <w:tab/>
      </w:r>
      <w:r w:rsidRPr="005F7A4B">
        <w:rPr>
          <w:sz w:val="22"/>
          <w:szCs w:val="22"/>
        </w:rPr>
        <w:t>:          2012</w:t>
      </w:r>
    </w:p>
    <w:p w:rsidR="003E667D" w:rsidRDefault="003E667D" w:rsidP="000D4773">
      <w:pPr>
        <w:spacing w:line="312" w:lineRule="auto"/>
        <w:rPr>
          <w:szCs w:val="22"/>
        </w:rPr>
      </w:pPr>
    </w:p>
    <w:p w:rsidR="00E07DC4" w:rsidRPr="007F10F4" w:rsidRDefault="00E654F4" w:rsidP="008D41C4">
      <w:pPr>
        <w:pBdr>
          <w:bottom w:val="single" w:sz="4" w:space="1" w:color="auto"/>
        </w:pBdr>
        <w:shd w:val="clear" w:color="auto" w:fill="B8CCE4" w:themeFill="accent1" w:themeFillTint="66"/>
        <w:rPr>
          <w:sz w:val="28"/>
          <w:szCs w:val="28"/>
        </w:rPr>
      </w:pPr>
      <w:r w:rsidRPr="007F10F4">
        <w:rPr>
          <w:sz w:val="28"/>
          <w:szCs w:val="28"/>
        </w:rPr>
        <w:t xml:space="preserve">                                                  </w:t>
      </w:r>
      <w:r w:rsidR="00B630E3">
        <w:rPr>
          <w:sz w:val="28"/>
          <w:szCs w:val="28"/>
        </w:rPr>
        <w:t xml:space="preserve">  </w:t>
      </w:r>
      <w:r w:rsidR="00E07DC4" w:rsidRPr="007F10F4">
        <w:rPr>
          <w:sz w:val="28"/>
          <w:szCs w:val="28"/>
        </w:rPr>
        <w:t>Experience</w:t>
      </w:r>
    </w:p>
    <w:p w:rsidR="00604F67" w:rsidRDefault="00173C8A" w:rsidP="0001789F">
      <w:pPr>
        <w:pBdr>
          <w:bottom w:val="single" w:sz="4" w:space="1" w:color="auto"/>
        </w:pBdr>
        <w:spacing w:line="312" w:lineRule="auto"/>
        <w:rPr>
          <w:sz w:val="22"/>
          <w:szCs w:val="22"/>
        </w:rPr>
      </w:pPr>
      <w:r w:rsidRPr="00CC6950">
        <w:rPr>
          <w:sz w:val="22"/>
          <w:szCs w:val="22"/>
        </w:rPr>
        <w:t>Two (02) months Internship at “A</w:t>
      </w:r>
      <w:r w:rsidR="003E19D2" w:rsidRPr="00CC6950">
        <w:rPr>
          <w:sz w:val="22"/>
          <w:szCs w:val="22"/>
        </w:rPr>
        <w:t>UKO-TEX GROUP</w:t>
      </w:r>
      <w:r w:rsidR="00133CD1" w:rsidRPr="00CC6950">
        <w:rPr>
          <w:sz w:val="22"/>
          <w:szCs w:val="22"/>
        </w:rPr>
        <w:t xml:space="preserve"> LID</w:t>
      </w:r>
      <w:r w:rsidR="007E1F00" w:rsidRPr="00CC6950">
        <w:rPr>
          <w:sz w:val="22"/>
          <w:szCs w:val="22"/>
        </w:rPr>
        <w:t>” Kashimpur, Gazipur.</w:t>
      </w:r>
    </w:p>
    <w:p w:rsidR="00B804BE" w:rsidRDefault="00B804BE" w:rsidP="0001789F">
      <w:pPr>
        <w:pBdr>
          <w:bottom w:val="single" w:sz="4" w:space="1" w:color="auto"/>
        </w:pBdr>
        <w:spacing w:line="312" w:lineRule="auto"/>
        <w:rPr>
          <w:sz w:val="22"/>
          <w:szCs w:val="22"/>
        </w:rPr>
      </w:pPr>
    </w:p>
    <w:p w:rsidR="00604F67" w:rsidRPr="007F10F4" w:rsidRDefault="00E654F4" w:rsidP="00B804BE">
      <w:pPr>
        <w:pBdr>
          <w:bottom w:val="single" w:sz="4" w:space="1" w:color="auto"/>
        </w:pBdr>
        <w:shd w:val="clear" w:color="auto" w:fill="C6D9F1" w:themeFill="text2" w:themeFillTint="33"/>
        <w:spacing w:line="312" w:lineRule="auto"/>
        <w:rPr>
          <w:sz w:val="28"/>
          <w:szCs w:val="28"/>
        </w:rPr>
      </w:pPr>
      <w:r w:rsidRPr="007F10F4">
        <w:t xml:space="preserve">                                          </w:t>
      </w:r>
      <w:r w:rsidR="007F10F4">
        <w:t xml:space="preserve">     </w:t>
      </w:r>
      <w:r w:rsidRPr="007F10F4">
        <w:t xml:space="preserve"> </w:t>
      </w:r>
      <w:r w:rsidR="00B630E3">
        <w:t xml:space="preserve">   </w:t>
      </w:r>
      <w:r w:rsidRPr="007F10F4">
        <w:t xml:space="preserve"> </w:t>
      </w:r>
      <w:r w:rsidR="00B630E3">
        <w:t xml:space="preserve">  </w:t>
      </w:r>
      <w:r w:rsidR="00B804BE" w:rsidRPr="007F10F4">
        <w:rPr>
          <w:sz w:val="28"/>
          <w:szCs w:val="28"/>
        </w:rPr>
        <w:t>Industrial Training</w:t>
      </w:r>
    </w:p>
    <w:p w:rsidR="00CC113F" w:rsidRDefault="00604F67" w:rsidP="00FA6B31">
      <w:pPr>
        <w:pStyle w:val="ListParagraph"/>
        <w:numPr>
          <w:ilvl w:val="0"/>
          <w:numId w:val="35"/>
        </w:numPr>
        <w:tabs>
          <w:tab w:val="left" w:pos="303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Knitting </w:t>
      </w:r>
    </w:p>
    <w:p w:rsidR="00CC113F" w:rsidRDefault="00CC113F" w:rsidP="00FA6B31">
      <w:pPr>
        <w:pStyle w:val="ListParagraph"/>
        <w:numPr>
          <w:ilvl w:val="0"/>
          <w:numId w:val="35"/>
        </w:numPr>
        <w:tabs>
          <w:tab w:val="left" w:pos="303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Dyeing</w:t>
      </w:r>
      <w:r w:rsidR="00623C79">
        <w:rPr>
          <w:sz w:val="22"/>
          <w:szCs w:val="22"/>
        </w:rPr>
        <w:t xml:space="preserve"> </w:t>
      </w:r>
      <w:r w:rsidR="0005024C">
        <w:rPr>
          <w:sz w:val="22"/>
          <w:szCs w:val="22"/>
        </w:rPr>
        <w:t>&amp;</w:t>
      </w:r>
      <w:r w:rsidR="0005024C" w:rsidRPr="00FA6B31">
        <w:rPr>
          <w:sz w:val="22"/>
          <w:szCs w:val="22"/>
        </w:rPr>
        <w:t>Washing</w:t>
      </w:r>
    </w:p>
    <w:p w:rsidR="00CC6950" w:rsidRPr="00E56788" w:rsidRDefault="00D31AF6" w:rsidP="00FA6B31">
      <w:pPr>
        <w:pStyle w:val="ListParagraph"/>
        <w:numPr>
          <w:ilvl w:val="0"/>
          <w:numId w:val="35"/>
        </w:numPr>
        <w:tabs>
          <w:tab w:val="left" w:pos="3030"/>
        </w:tabs>
        <w:spacing w:line="312" w:lineRule="auto"/>
        <w:rPr>
          <w:sz w:val="22"/>
          <w:szCs w:val="22"/>
        </w:rPr>
      </w:pPr>
      <w:r w:rsidRPr="00E56788">
        <w:rPr>
          <w:sz w:val="22"/>
          <w:szCs w:val="22"/>
        </w:rPr>
        <w:t>Garments (sewing)</w:t>
      </w:r>
    </w:p>
    <w:p w:rsidR="00CC113F" w:rsidRDefault="00D31AF6" w:rsidP="00FA6B31">
      <w:pPr>
        <w:pStyle w:val="ListParagraph"/>
        <w:numPr>
          <w:ilvl w:val="0"/>
          <w:numId w:val="35"/>
        </w:numPr>
        <w:tabs>
          <w:tab w:val="left" w:pos="3030"/>
        </w:tabs>
        <w:rPr>
          <w:sz w:val="22"/>
          <w:szCs w:val="22"/>
        </w:rPr>
      </w:pPr>
      <w:r w:rsidRPr="00E56788">
        <w:rPr>
          <w:sz w:val="22"/>
          <w:szCs w:val="22"/>
        </w:rPr>
        <w:t>Printing</w:t>
      </w:r>
      <w:r w:rsidR="0005024C">
        <w:rPr>
          <w:sz w:val="22"/>
          <w:szCs w:val="22"/>
        </w:rPr>
        <w:t xml:space="preserve"> ,</w:t>
      </w:r>
      <w:r w:rsidR="000F5F0A" w:rsidRPr="00E56788">
        <w:rPr>
          <w:sz w:val="22"/>
          <w:szCs w:val="22"/>
        </w:rPr>
        <w:t xml:space="preserve"> Embroidery</w:t>
      </w:r>
      <w:r w:rsidR="00FA6B31">
        <w:rPr>
          <w:sz w:val="22"/>
          <w:szCs w:val="22"/>
        </w:rPr>
        <w:t>,</w:t>
      </w:r>
      <w:r w:rsidR="00C92309">
        <w:rPr>
          <w:sz w:val="22"/>
          <w:szCs w:val="22"/>
        </w:rPr>
        <w:t xml:space="preserve"> Finishing and</w:t>
      </w:r>
      <w:r w:rsidR="0005024C">
        <w:rPr>
          <w:sz w:val="22"/>
          <w:szCs w:val="22"/>
        </w:rPr>
        <w:t xml:space="preserve"> </w:t>
      </w:r>
      <w:r w:rsidRPr="00FA6B31">
        <w:rPr>
          <w:sz w:val="22"/>
          <w:szCs w:val="22"/>
        </w:rPr>
        <w:t>others</w:t>
      </w:r>
      <w:r w:rsidR="00DE13AC">
        <w:rPr>
          <w:sz w:val="22"/>
          <w:szCs w:val="22"/>
        </w:rPr>
        <w:t>.</w:t>
      </w:r>
      <w:r w:rsidRPr="00FA6B31">
        <w:rPr>
          <w:sz w:val="22"/>
          <w:szCs w:val="22"/>
        </w:rPr>
        <w:t xml:space="preserve"> </w:t>
      </w:r>
    </w:p>
    <w:p w:rsidR="00FA6B31" w:rsidRDefault="00FA6B31" w:rsidP="00FA6B31">
      <w:pPr>
        <w:tabs>
          <w:tab w:val="left" w:pos="3030"/>
        </w:tabs>
        <w:rPr>
          <w:sz w:val="22"/>
          <w:szCs w:val="22"/>
        </w:rPr>
      </w:pPr>
    </w:p>
    <w:p w:rsidR="00FA6B31" w:rsidRPr="00FA6B31" w:rsidRDefault="00FA6B31" w:rsidP="00FA6B31">
      <w:pPr>
        <w:tabs>
          <w:tab w:val="left" w:pos="3030"/>
        </w:tabs>
        <w:rPr>
          <w:sz w:val="22"/>
          <w:szCs w:val="22"/>
        </w:rPr>
      </w:pPr>
    </w:p>
    <w:p w:rsidR="00DE41B6" w:rsidRPr="00E654F4" w:rsidRDefault="00E654F4" w:rsidP="00876763">
      <w:pPr>
        <w:shd w:val="clear" w:color="auto" w:fill="C6D9F1" w:themeFill="text2" w:themeFillTint="33"/>
        <w:tabs>
          <w:tab w:val="left" w:pos="3030"/>
        </w:tabs>
        <w:spacing w:line="312" w:lineRule="auto"/>
        <w:rPr>
          <w:b/>
          <w:color w:val="000000" w:themeColor="text1"/>
          <w:w w:val="90"/>
        </w:rPr>
      </w:pPr>
      <w:r>
        <w:rPr>
          <w:b/>
          <w:color w:val="000000" w:themeColor="text1"/>
          <w:w w:val="90"/>
          <w:sz w:val="22"/>
          <w:szCs w:val="22"/>
        </w:rPr>
        <w:t xml:space="preserve">                                                                </w:t>
      </w:r>
      <w:r w:rsidR="00B630E3">
        <w:rPr>
          <w:b/>
          <w:color w:val="000000" w:themeColor="text1"/>
          <w:w w:val="90"/>
          <w:sz w:val="22"/>
          <w:szCs w:val="22"/>
        </w:rPr>
        <w:t xml:space="preserve">  </w:t>
      </w:r>
      <w:r w:rsidR="00D01E7D" w:rsidRPr="00E654F4">
        <w:rPr>
          <w:b/>
          <w:color w:val="000000" w:themeColor="text1"/>
          <w:w w:val="90"/>
        </w:rPr>
        <w:t>COMPUTER SKILLS</w:t>
      </w:r>
    </w:p>
    <w:p w:rsidR="00DE41B6" w:rsidRPr="00DE41B6" w:rsidRDefault="00A222A2" w:rsidP="00604F67">
      <w:pPr>
        <w:pStyle w:val="ListParagraph"/>
        <w:numPr>
          <w:ilvl w:val="0"/>
          <w:numId w:val="36"/>
        </w:numPr>
        <w:tabs>
          <w:tab w:val="left" w:pos="3030"/>
        </w:tabs>
        <w:spacing w:line="312" w:lineRule="auto"/>
        <w:rPr>
          <w:color w:val="000000" w:themeColor="text1"/>
          <w:sz w:val="22"/>
          <w:szCs w:val="22"/>
        </w:rPr>
      </w:pPr>
      <w:r w:rsidRPr="00DE41B6">
        <w:rPr>
          <w:sz w:val="22"/>
          <w:szCs w:val="22"/>
        </w:rPr>
        <w:t>Knowledge of Internet browsing &amp; E-mailing</w:t>
      </w:r>
    </w:p>
    <w:p w:rsidR="00DE41B6" w:rsidRPr="00DE41B6" w:rsidRDefault="00D01E7D" w:rsidP="00604F67">
      <w:pPr>
        <w:pStyle w:val="ListParagraph"/>
        <w:numPr>
          <w:ilvl w:val="0"/>
          <w:numId w:val="36"/>
        </w:numPr>
        <w:tabs>
          <w:tab w:val="left" w:pos="3030"/>
        </w:tabs>
        <w:spacing w:line="312" w:lineRule="auto"/>
        <w:rPr>
          <w:color w:val="000000" w:themeColor="text1"/>
          <w:sz w:val="22"/>
          <w:szCs w:val="22"/>
        </w:rPr>
      </w:pPr>
      <w:r w:rsidRPr="00DE41B6">
        <w:rPr>
          <w:sz w:val="22"/>
          <w:szCs w:val="22"/>
        </w:rPr>
        <w:t>Adobe Photoshop</w:t>
      </w:r>
    </w:p>
    <w:p w:rsidR="00DE41B6" w:rsidRPr="00DE41B6" w:rsidRDefault="00D01E7D" w:rsidP="00604F67">
      <w:pPr>
        <w:pStyle w:val="ListParagraph"/>
        <w:numPr>
          <w:ilvl w:val="0"/>
          <w:numId w:val="36"/>
        </w:numPr>
        <w:tabs>
          <w:tab w:val="left" w:pos="3030"/>
        </w:tabs>
        <w:spacing w:line="312" w:lineRule="auto"/>
        <w:rPr>
          <w:color w:val="000000" w:themeColor="text1"/>
          <w:sz w:val="22"/>
          <w:szCs w:val="22"/>
        </w:rPr>
      </w:pPr>
      <w:r w:rsidRPr="00DE41B6">
        <w:rPr>
          <w:sz w:val="22"/>
          <w:szCs w:val="22"/>
        </w:rPr>
        <w:t xml:space="preserve"> Adobe Illustrator</w:t>
      </w:r>
    </w:p>
    <w:p w:rsidR="00D74168" w:rsidRPr="00DE41B6" w:rsidRDefault="00EA71E6" w:rsidP="00604F67">
      <w:pPr>
        <w:pStyle w:val="ListParagraph"/>
        <w:numPr>
          <w:ilvl w:val="0"/>
          <w:numId w:val="36"/>
        </w:numPr>
        <w:tabs>
          <w:tab w:val="left" w:pos="3030"/>
        </w:tabs>
        <w:spacing w:line="312" w:lineRule="auto"/>
        <w:rPr>
          <w:color w:val="000000" w:themeColor="text1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.55pt;margin-top:22.9pt;width:6.15pt;height:0;z-index:251659264" o:connectortype="straight">
            <v:stroke endarrow="block"/>
          </v:shape>
        </w:pict>
      </w:r>
      <w:r w:rsidR="00A222A2" w:rsidRPr="00DE41B6">
        <w:rPr>
          <w:sz w:val="22"/>
          <w:szCs w:val="22"/>
        </w:rPr>
        <w:t>Ms</w:t>
      </w:r>
      <w:r w:rsidR="0005194E" w:rsidRPr="00DE41B6">
        <w:rPr>
          <w:sz w:val="22"/>
          <w:szCs w:val="22"/>
        </w:rPr>
        <w:t xml:space="preserve"> word</w:t>
      </w:r>
      <w:r w:rsidR="0005194E" w:rsidRPr="00DE41B6">
        <w:rPr>
          <w:sz w:val="22"/>
          <w:szCs w:val="22"/>
        </w:rPr>
        <w:br/>
      </w:r>
      <w:r w:rsidR="005032AF" w:rsidRPr="00DE41B6">
        <w:rPr>
          <w:sz w:val="22"/>
          <w:szCs w:val="22"/>
        </w:rPr>
        <w:t xml:space="preserve">Microsoft </w:t>
      </w:r>
      <w:r w:rsidR="00A222A2" w:rsidRPr="00DE41B6">
        <w:rPr>
          <w:sz w:val="22"/>
          <w:szCs w:val="22"/>
        </w:rPr>
        <w:t>power point</w:t>
      </w:r>
    </w:p>
    <w:p w:rsidR="00D01E7D" w:rsidRPr="006C3442" w:rsidRDefault="00E654F4" w:rsidP="00D01E7D">
      <w:pPr>
        <w:shd w:val="clear" w:color="auto" w:fill="B8CCE4"/>
        <w:spacing w:before="120" w:line="276" w:lineRule="auto"/>
        <w:rPr>
          <w:b/>
          <w:bCs/>
          <w:caps/>
          <w:smallCaps/>
          <w:w w:val="90"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                                                   </w:t>
      </w:r>
      <w:r w:rsidR="00B630E3">
        <w:rPr>
          <w:b/>
          <w:bCs/>
          <w:caps/>
          <w:sz w:val="22"/>
          <w:szCs w:val="22"/>
        </w:rPr>
        <w:t xml:space="preserve">  </w:t>
      </w:r>
      <w:r w:rsidR="00D01E7D" w:rsidRPr="006C3442">
        <w:rPr>
          <w:b/>
          <w:bCs/>
          <w:caps/>
          <w:sz w:val="22"/>
          <w:szCs w:val="22"/>
        </w:rPr>
        <w:t>Language Proficiency</w:t>
      </w:r>
    </w:p>
    <w:p w:rsidR="00D01E7D" w:rsidRDefault="00A222A2" w:rsidP="00D01E7D">
      <w:pPr>
        <w:pBdr>
          <w:bar w:val="single" w:sz="4" w:color="auto"/>
        </w:pBdr>
        <w:outlineLvl w:val="0"/>
        <w:rPr>
          <w:rFonts w:cs="Arial Unicode MS"/>
          <w:b/>
          <w:sz w:val="22"/>
          <w:szCs w:val="22"/>
          <w:cs/>
          <w:lang w:bidi="bn-BD"/>
        </w:rPr>
      </w:pPr>
      <w:r w:rsidRPr="00125E1A">
        <w:rPr>
          <w:rStyle w:val="Heading1Char"/>
          <w:sz w:val="24"/>
          <w:szCs w:val="24"/>
          <w:cs/>
        </w:rPr>
        <w:t>Language   Writing     Reading    Speaking     Listening</w:t>
      </w:r>
      <w:r w:rsidRPr="00125E1A">
        <w:rPr>
          <w:rStyle w:val="Heading1Char"/>
          <w:sz w:val="24"/>
          <w:szCs w:val="24"/>
          <w:cs/>
        </w:rPr>
        <w:br/>
      </w:r>
      <w:r w:rsidR="00125E1A">
        <w:rPr>
          <w:b/>
          <w:sz w:val="22"/>
          <w:szCs w:val="22"/>
          <w:cs/>
          <w:lang w:bidi="bn-BD"/>
        </w:rPr>
        <w:t>Bengali &amp;        Excellent      Excellent        Excellent         Excellent</w:t>
      </w:r>
      <w:r w:rsidR="00125E1A">
        <w:rPr>
          <w:b/>
          <w:sz w:val="22"/>
          <w:szCs w:val="22"/>
          <w:cs/>
          <w:lang w:bidi="bn-BD"/>
        </w:rPr>
        <w:br/>
        <w:t xml:space="preserve">English             Medium        Medium         </w:t>
      </w:r>
      <w:r w:rsidRPr="00125E1A">
        <w:rPr>
          <w:b/>
          <w:sz w:val="22"/>
          <w:szCs w:val="22"/>
          <w:cs/>
          <w:lang w:bidi="bn-BD"/>
        </w:rPr>
        <w:t xml:space="preserve"> Medium Medium</w:t>
      </w:r>
    </w:p>
    <w:p w:rsidR="00DE41B6" w:rsidRPr="00DE41B6" w:rsidRDefault="00DE41B6" w:rsidP="00D01E7D">
      <w:pPr>
        <w:pBdr>
          <w:bar w:val="single" w:sz="4" w:color="auto"/>
        </w:pBdr>
        <w:outlineLvl w:val="0"/>
        <w:rPr>
          <w:rFonts w:cs="Arial Unicode MS"/>
          <w:b/>
          <w:sz w:val="22"/>
          <w:szCs w:val="22"/>
          <w:cs/>
          <w:lang w:bidi="bn-BD"/>
        </w:rPr>
      </w:pPr>
    </w:p>
    <w:p w:rsidR="00D01E7D" w:rsidRPr="001C416B" w:rsidRDefault="00E654F4" w:rsidP="00D01E7D">
      <w:pPr>
        <w:shd w:val="clear" w:color="auto" w:fill="B8CCE4"/>
        <w:rPr>
          <w:b/>
          <w:bCs/>
          <w:caps/>
          <w:smallCaps/>
          <w:w w:val="90"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                                                     </w:t>
      </w:r>
      <w:r w:rsidR="00B630E3">
        <w:rPr>
          <w:b/>
          <w:bCs/>
          <w:caps/>
          <w:sz w:val="22"/>
          <w:szCs w:val="22"/>
        </w:rPr>
        <w:t xml:space="preserve">  </w:t>
      </w:r>
      <w:r>
        <w:rPr>
          <w:b/>
          <w:bCs/>
          <w:caps/>
          <w:sz w:val="22"/>
          <w:szCs w:val="22"/>
        </w:rPr>
        <w:t xml:space="preserve"> </w:t>
      </w:r>
      <w:r w:rsidR="00D01E7D" w:rsidRPr="001C416B">
        <w:rPr>
          <w:b/>
          <w:bCs/>
          <w:caps/>
          <w:sz w:val="22"/>
          <w:szCs w:val="22"/>
        </w:rPr>
        <w:t>PERSONAL INTEREST</w:t>
      </w:r>
    </w:p>
    <w:p w:rsidR="00D01E7D" w:rsidRPr="009375F1" w:rsidRDefault="00D01E7D" w:rsidP="009375F1">
      <w:r w:rsidRPr="009375F1">
        <w:t>Curious about world Affairs</w:t>
      </w:r>
    </w:p>
    <w:p w:rsidR="00D01E7D" w:rsidRPr="009375F1" w:rsidRDefault="00D01E7D" w:rsidP="009375F1">
      <w:r w:rsidRPr="009375F1">
        <w:t>Watching TV news and sports channels</w:t>
      </w:r>
    </w:p>
    <w:p w:rsidR="00D01E7D" w:rsidRPr="009375F1" w:rsidRDefault="00D01E7D" w:rsidP="009375F1">
      <w:r w:rsidRPr="009375F1">
        <w:t>Internet  browsing</w:t>
      </w:r>
    </w:p>
    <w:p w:rsidR="00D01E7D" w:rsidRPr="009375F1" w:rsidRDefault="00D01E7D" w:rsidP="009375F1">
      <w:r w:rsidRPr="009375F1">
        <w:t>Computer Applications</w:t>
      </w:r>
    </w:p>
    <w:p w:rsidR="00D01E7D" w:rsidRPr="009375F1" w:rsidRDefault="00D01E7D" w:rsidP="009375F1">
      <w:r w:rsidRPr="009375F1">
        <w:t xml:space="preserve">Travelling </w:t>
      </w:r>
    </w:p>
    <w:p w:rsidR="008540F5" w:rsidRPr="006C3442" w:rsidRDefault="00E654F4" w:rsidP="005F47C6">
      <w:pPr>
        <w:shd w:val="clear" w:color="auto" w:fill="B8CCE4"/>
        <w:spacing w:before="120" w:line="276" w:lineRule="auto"/>
        <w:rPr>
          <w:b/>
          <w:bCs/>
          <w:smallCaps/>
          <w:w w:val="90"/>
          <w:sz w:val="22"/>
          <w:szCs w:val="22"/>
        </w:rPr>
      </w:pPr>
      <w:r>
        <w:rPr>
          <w:b/>
          <w:bCs/>
          <w:smallCaps/>
          <w:w w:val="90"/>
          <w:sz w:val="22"/>
          <w:szCs w:val="22"/>
        </w:rPr>
        <w:t xml:space="preserve">                                                                       </w:t>
      </w:r>
      <w:r w:rsidR="00B630E3">
        <w:rPr>
          <w:b/>
          <w:bCs/>
          <w:smallCaps/>
          <w:w w:val="90"/>
          <w:sz w:val="22"/>
          <w:szCs w:val="22"/>
        </w:rPr>
        <w:t xml:space="preserve">   </w:t>
      </w:r>
      <w:r>
        <w:rPr>
          <w:b/>
          <w:bCs/>
          <w:smallCaps/>
          <w:w w:val="90"/>
          <w:sz w:val="22"/>
          <w:szCs w:val="22"/>
        </w:rPr>
        <w:t xml:space="preserve"> </w:t>
      </w:r>
      <w:r w:rsidR="00BA12F7" w:rsidRPr="006C3442">
        <w:rPr>
          <w:b/>
          <w:bCs/>
          <w:smallCaps/>
          <w:w w:val="90"/>
          <w:sz w:val="22"/>
          <w:szCs w:val="22"/>
        </w:rPr>
        <w:t>PERSONAL INFORMATION</w:t>
      </w:r>
    </w:p>
    <w:p w:rsidR="00B41058" w:rsidRPr="00090FBD" w:rsidRDefault="00B41058" w:rsidP="00B41058">
      <w:pPr>
        <w:spacing w:line="312" w:lineRule="auto"/>
        <w:rPr>
          <w:sz w:val="22"/>
          <w:szCs w:val="22"/>
        </w:rPr>
      </w:pPr>
      <w:r w:rsidRPr="00090FBD">
        <w:rPr>
          <w:sz w:val="22"/>
          <w:szCs w:val="22"/>
        </w:rPr>
        <w:t xml:space="preserve">Name </w:t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="002F1B79"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>:</w:t>
      </w:r>
      <w:r w:rsidRPr="00090FBD">
        <w:rPr>
          <w:sz w:val="22"/>
          <w:szCs w:val="22"/>
        </w:rPr>
        <w:tab/>
      </w:r>
      <w:r w:rsidR="00760ADC" w:rsidRPr="00090FBD">
        <w:rPr>
          <w:sz w:val="22"/>
          <w:szCs w:val="22"/>
        </w:rPr>
        <w:t>Md.</w:t>
      </w:r>
      <w:r w:rsidR="00A222A2" w:rsidRPr="00090FBD">
        <w:rPr>
          <w:sz w:val="22"/>
          <w:szCs w:val="22"/>
        </w:rPr>
        <w:t xml:space="preserve">  Ariful Islam                                                                            </w:t>
      </w:r>
      <w:r w:rsidRPr="00090FBD">
        <w:rPr>
          <w:sz w:val="22"/>
          <w:szCs w:val="22"/>
        </w:rPr>
        <w:t xml:space="preserve">2. Father’s Name </w:t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  <w:t>:</w:t>
      </w:r>
      <w:r w:rsidRPr="00090FBD">
        <w:rPr>
          <w:sz w:val="22"/>
          <w:szCs w:val="22"/>
        </w:rPr>
        <w:tab/>
        <w:t xml:space="preserve">Md. </w:t>
      </w:r>
      <w:r w:rsidR="00A222A2" w:rsidRPr="00090FBD">
        <w:rPr>
          <w:sz w:val="22"/>
          <w:szCs w:val="22"/>
        </w:rPr>
        <w:t>Sultan Ali</w:t>
      </w:r>
    </w:p>
    <w:p w:rsidR="00B41058" w:rsidRPr="00090FBD" w:rsidRDefault="00B41058" w:rsidP="00B41058">
      <w:pPr>
        <w:spacing w:line="312" w:lineRule="auto"/>
        <w:rPr>
          <w:sz w:val="22"/>
          <w:szCs w:val="22"/>
        </w:rPr>
      </w:pPr>
      <w:r w:rsidRPr="00090FBD">
        <w:rPr>
          <w:sz w:val="22"/>
          <w:szCs w:val="22"/>
        </w:rPr>
        <w:t xml:space="preserve">3. Mother’s Name </w:t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  <w:t>:</w:t>
      </w:r>
      <w:r w:rsidRPr="00090FBD">
        <w:rPr>
          <w:sz w:val="22"/>
          <w:szCs w:val="22"/>
        </w:rPr>
        <w:tab/>
        <w:t>Ms</w:t>
      </w:r>
      <w:r w:rsidR="00760ADC" w:rsidRPr="00090FBD">
        <w:rPr>
          <w:sz w:val="22"/>
          <w:szCs w:val="22"/>
        </w:rPr>
        <w:t>tt</w:t>
      </w:r>
      <w:r w:rsidR="004C7E8D" w:rsidRPr="00090FBD">
        <w:rPr>
          <w:sz w:val="22"/>
          <w:szCs w:val="22"/>
        </w:rPr>
        <w:t>.</w:t>
      </w:r>
      <w:r w:rsidR="00A222A2" w:rsidRPr="00090FBD">
        <w:rPr>
          <w:sz w:val="22"/>
          <w:szCs w:val="22"/>
        </w:rPr>
        <w:t>Jahanara Begum</w:t>
      </w:r>
    </w:p>
    <w:p w:rsidR="00B41058" w:rsidRPr="00090FBD" w:rsidRDefault="00533003" w:rsidP="00A222A2">
      <w:pPr>
        <w:rPr>
          <w:sz w:val="22"/>
          <w:szCs w:val="22"/>
        </w:rPr>
      </w:pPr>
      <w:r w:rsidRPr="00090FBD">
        <w:rPr>
          <w:sz w:val="22"/>
          <w:szCs w:val="22"/>
        </w:rPr>
        <w:t>4. Date of Birth</w:t>
      </w:r>
      <w:r w:rsidR="00B41058" w:rsidRPr="00090FBD">
        <w:rPr>
          <w:sz w:val="22"/>
          <w:szCs w:val="22"/>
        </w:rPr>
        <w:tab/>
      </w:r>
      <w:r w:rsidR="0096234C">
        <w:rPr>
          <w:sz w:val="22"/>
          <w:szCs w:val="22"/>
        </w:rPr>
        <w:t xml:space="preserve">                                      </w:t>
      </w:r>
      <w:r w:rsidR="00BB4F10" w:rsidRPr="00090FBD">
        <w:rPr>
          <w:sz w:val="22"/>
          <w:szCs w:val="22"/>
        </w:rPr>
        <w:t xml:space="preserve"> :</w:t>
      </w:r>
      <w:r w:rsidR="00A222A2" w:rsidRPr="00090FBD">
        <w:rPr>
          <w:sz w:val="22"/>
          <w:szCs w:val="22"/>
        </w:rPr>
        <w:t xml:space="preserve">           15-05-1996</w:t>
      </w:r>
    </w:p>
    <w:p w:rsidR="00B41058" w:rsidRPr="00090FBD" w:rsidRDefault="00B41058" w:rsidP="00B41058">
      <w:pPr>
        <w:spacing w:line="312" w:lineRule="auto"/>
        <w:rPr>
          <w:sz w:val="22"/>
          <w:szCs w:val="22"/>
        </w:rPr>
      </w:pPr>
      <w:r w:rsidRPr="00090FBD">
        <w:rPr>
          <w:sz w:val="22"/>
          <w:szCs w:val="22"/>
        </w:rPr>
        <w:t>5. Marital Status</w:t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  <w:t xml:space="preserve">: </w:t>
      </w:r>
      <w:r w:rsidRPr="00090FBD">
        <w:rPr>
          <w:sz w:val="22"/>
          <w:szCs w:val="22"/>
        </w:rPr>
        <w:tab/>
        <w:t>Unmarried.</w:t>
      </w:r>
    </w:p>
    <w:p w:rsidR="00B41058" w:rsidRPr="00090FBD" w:rsidRDefault="00B41058" w:rsidP="00B41058">
      <w:pPr>
        <w:spacing w:line="312" w:lineRule="auto"/>
        <w:rPr>
          <w:sz w:val="22"/>
          <w:szCs w:val="22"/>
        </w:rPr>
      </w:pPr>
      <w:r w:rsidRPr="00090FBD">
        <w:rPr>
          <w:sz w:val="22"/>
          <w:szCs w:val="22"/>
        </w:rPr>
        <w:t>6. Religion</w:t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  <w:t>:</w:t>
      </w:r>
      <w:r w:rsidRPr="00090FBD">
        <w:rPr>
          <w:sz w:val="22"/>
          <w:szCs w:val="22"/>
        </w:rPr>
        <w:tab/>
        <w:t>Islam</w:t>
      </w:r>
    </w:p>
    <w:p w:rsidR="00B41058" w:rsidRPr="00090FBD" w:rsidRDefault="00B41058" w:rsidP="00B41058">
      <w:pPr>
        <w:spacing w:line="312" w:lineRule="auto"/>
        <w:rPr>
          <w:sz w:val="22"/>
          <w:szCs w:val="22"/>
        </w:rPr>
      </w:pPr>
      <w:r w:rsidRPr="00090FBD">
        <w:rPr>
          <w:sz w:val="22"/>
          <w:szCs w:val="22"/>
        </w:rPr>
        <w:t xml:space="preserve">7. Nationality </w:t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rFonts w:cs="Vrinda" w:hint="cs"/>
          <w:sz w:val="22"/>
          <w:szCs w:val="22"/>
          <w:cs/>
          <w:lang w:bidi="bn-BD"/>
        </w:rPr>
        <w:tab/>
      </w:r>
      <w:r w:rsidRPr="00090FBD">
        <w:rPr>
          <w:sz w:val="22"/>
          <w:szCs w:val="22"/>
        </w:rPr>
        <w:t>:</w:t>
      </w:r>
      <w:r w:rsidRPr="00090FBD">
        <w:rPr>
          <w:sz w:val="22"/>
          <w:szCs w:val="22"/>
        </w:rPr>
        <w:tab/>
        <w:t xml:space="preserve">Bangladeshi </w:t>
      </w:r>
      <w:r w:rsidR="00A222A2" w:rsidRPr="00090FBD">
        <w:rPr>
          <w:sz w:val="22"/>
          <w:szCs w:val="22"/>
        </w:rPr>
        <w:t>.</w:t>
      </w:r>
    </w:p>
    <w:p w:rsidR="00B41058" w:rsidRPr="00090FBD" w:rsidRDefault="00B41058" w:rsidP="00503E96">
      <w:pPr>
        <w:tabs>
          <w:tab w:val="left" w:pos="2160"/>
          <w:tab w:val="left" w:pos="2340"/>
        </w:tabs>
        <w:spacing w:line="312" w:lineRule="auto"/>
        <w:ind w:left="2160" w:hanging="2160"/>
        <w:rPr>
          <w:sz w:val="22"/>
          <w:szCs w:val="22"/>
        </w:rPr>
      </w:pPr>
      <w:r w:rsidRPr="00090FBD">
        <w:rPr>
          <w:sz w:val="22"/>
          <w:szCs w:val="22"/>
        </w:rPr>
        <w:t xml:space="preserve">8. Present Address </w:t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rFonts w:cs="Vrinda" w:hint="cs"/>
          <w:sz w:val="22"/>
          <w:szCs w:val="22"/>
          <w:cs/>
          <w:lang w:bidi="bn-BD"/>
        </w:rPr>
        <w:tab/>
      </w:r>
      <w:r w:rsidRPr="00090FBD">
        <w:rPr>
          <w:rFonts w:cs="Vrinda"/>
          <w:sz w:val="22"/>
          <w:szCs w:val="22"/>
          <w:cs/>
          <w:lang w:bidi="bn-BD"/>
        </w:rPr>
        <w:tab/>
      </w:r>
      <w:r w:rsidRPr="00090FBD">
        <w:rPr>
          <w:sz w:val="22"/>
          <w:szCs w:val="22"/>
        </w:rPr>
        <w:t>:</w:t>
      </w:r>
      <w:r w:rsidRPr="00090FBD">
        <w:rPr>
          <w:sz w:val="22"/>
          <w:szCs w:val="22"/>
        </w:rPr>
        <w:tab/>
      </w:r>
      <w:r w:rsidR="00A222A2" w:rsidRPr="00090FBD">
        <w:rPr>
          <w:sz w:val="22"/>
          <w:szCs w:val="22"/>
        </w:rPr>
        <w:t>43/E</w:t>
      </w:r>
      <w:r w:rsidR="000A698C" w:rsidRPr="00090FBD">
        <w:rPr>
          <w:sz w:val="22"/>
          <w:szCs w:val="22"/>
        </w:rPr>
        <w:t xml:space="preserve"> Waist Raza bazaar</w:t>
      </w:r>
      <w:r w:rsidR="00A222A2" w:rsidRPr="00090FBD">
        <w:rPr>
          <w:sz w:val="22"/>
          <w:szCs w:val="22"/>
        </w:rPr>
        <w:t xml:space="preserve">, Indira </w:t>
      </w:r>
      <w:r w:rsidRPr="00090FBD">
        <w:rPr>
          <w:sz w:val="22"/>
          <w:szCs w:val="22"/>
        </w:rPr>
        <w:t xml:space="preserve"> Road</w:t>
      </w:r>
      <w:r w:rsidR="00503E96" w:rsidRPr="00090FBD">
        <w:rPr>
          <w:sz w:val="22"/>
          <w:szCs w:val="22"/>
        </w:rPr>
        <w:t xml:space="preserve">. </w:t>
      </w:r>
      <w:r w:rsidR="000A698C" w:rsidRPr="00090FBD">
        <w:rPr>
          <w:sz w:val="22"/>
          <w:szCs w:val="22"/>
        </w:rPr>
        <w:t>, Dhaka</w:t>
      </w:r>
      <w:r w:rsidRPr="00090FBD">
        <w:rPr>
          <w:sz w:val="22"/>
          <w:szCs w:val="22"/>
        </w:rPr>
        <w:t>1230.</w:t>
      </w:r>
    </w:p>
    <w:p w:rsidR="00B41058" w:rsidRPr="00090FBD" w:rsidRDefault="00B41058" w:rsidP="00B41058">
      <w:pPr>
        <w:spacing w:line="312" w:lineRule="auto"/>
        <w:rPr>
          <w:sz w:val="22"/>
          <w:szCs w:val="22"/>
        </w:rPr>
      </w:pPr>
      <w:r w:rsidRPr="00090FBD">
        <w:rPr>
          <w:sz w:val="22"/>
          <w:szCs w:val="22"/>
        </w:rPr>
        <w:t>9. Permanent Address</w:t>
      </w:r>
      <w:r w:rsidRPr="00090FBD">
        <w:rPr>
          <w:sz w:val="22"/>
          <w:szCs w:val="22"/>
        </w:rPr>
        <w:tab/>
      </w:r>
      <w:r w:rsidRPr="00090FBD">
        <w:rPr>
          <w:sz w:val="22"/>
          <w:szCs w:val="22"/>
        </w:rPr>
        <w:tab/>
      </w:r>
      <w:r w:rsidRPr="00090FBD">
        <w:rPr>
          <w:rFonts w:cs="Vrinda" w:hint="cs"/>
          <w:sz w:val="22"/>
          <w:szCs w:val="22"/>
          <w:cs/>
          <w:lang w:bidi="bn-BD"/>
        </w:rPr>
        <w:tab/>
      </w:r>
      <w:r w:rsidRPr="00090FBD">
        <w:rPr>
          <w:sz w:val="22"/>
          <w:szCs w:val="22"/>
        </w:rPr>
        <w:t>:</w:t>
      </w:r>
      <w:r w:rsidRPr="00090FBD">
        <w:rPr>
          <w:sz w:val="22"/>
          <w:szCs w:val="22"/>
        </w:rPr>
        <w:tab/>
        <w:t xml:space="preserve">Vill.: </w:t>
      </w:r>
      <w:r w:rsidR="00A222A2" w:rsidRPr="00090FBD">
        <w:rPr>
          <w:bCs/>
          <w:sz w:val="22"/>
          <w:szCs w:val="22"/>
        </w:rPr>
        <w:t>Singia</w:t>
      </w:r>
    </w:p>
    <w:p w:rsidR="00B41058" w:rsidRPr="00090FBD" w:rsidRDefault="00B41058" w:rsidP="00B41058">
      <w:pPr>
        <w:spacing w:line="312" w:lineRule="auto"/>
        <w:ind w:left="3600" w:firstLine="720"/>
        <w:rPr>
          <w:sz w:val="22"/>
          <w:szCs w:val="22"/>
        </w:rPr>
      </w:pPr>
      <w:r w:rsidRPr="00090FBD">
        <w:rPr>
          <w:sz w:val="22"/>
          <w:szCs w:val="22"/>
        </w:rPr>
        <w:t xml:space="preserve">P.O: </w:t>
      </w:r>
      <w:r w:rsidR="00A222A2" w:rsidRPr="00090FBD">
        <w:rPr>
          <w:bCs/>
          <w:sz w:val="22"/>
          <w:szCs w:val="22"/>
        </w:rPr>
        <w:t>Dowlotpur</w:t>
      </w:r>
    </w:p>
    <w:p w:rsidR="00B41058" w:rsidRPr="00090FBD" w:rsidRDefault="00B41058" w:rsidP="00B41058">
      <w:pPr>
        <w:spacing w:line="312" w:lineRule="auto"/>
        <w:ind w:left="3600" w:firstLine="720"/>
        <w:rPr>
          <w:bCs/>
          <w:sz w:val="22"/>
          <w:szCs w:val="22"/>
        </w:rPr>
      </w:pPr>
      <w:r w:rsidRPr="00090FBD">
        <w:rPr>
          <w:sz w:val="22"/>
          <w:szCs w:val="22"/>
        </w:rPr>
        <w:t xml:space="preserve">P.S: </w:t>
      </w:r>
      <w:r w:rsidR="00A222A2" w:rsidRPr="00090FBD">
        <w:rPr>
          <w:bCs/>
          <w:sz w:val="22"/>
          <w:szCs w:val="22"/>
        </w:rPr>
        <w:t>Thakurgoan</w:t>
      </w:r>
    </w:p>
    <w:p w:rsidR="005F47C6" w:rsidRPr="006C3442" w:rsidRDefault="00E654F4" w:rsidP="005F47C6">
      <w:pPr>
        <w:shd w:val="clear" w:color="auto" w:fill="B8CCE4"/>
        <w:spacing w:before="120" w:line="276" w:lineRule="auto"/>
        <w:rPr>
          <w:b/>
          <w:bCs/>
          <w:caps/>
          <w:smallCaps/>
          <w:w w:val="90"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                                                    </w:t>
      </w:r>
      <w:r w:rsidR="0096234C">
        <w:rPr>
          <w:b/>
          <w:bCs/>
          <w:caps/>
          <w:sz w:val="22"/>
          <w:szCs w:val="22"/>
        </w:rPr>
        <w:t xml:space="preserve">    </w:t>
      </w:r>
      <w:r>
        <w:rPr>
          <w:b/>
          <w:bCs/>
          <w:caps/>
          <w:sz w:val="22"/>
          <w:szCs w:val="22"/>
        </w:rPr>
        <w:t xml:space="preserve"> </w:t>
      </w:r>
      <w:r w:rsidR="00B630E3">
        <w:rPr>
          <w:b/>
          <w:bCs/>
          <w:caps/>
          <w:sz w:val="22"/>
          <w:szCs w:val="22"/>
        </w:rPr>
        <w:t xml:space="preserve">  </w:t>
      </w:r>
      <w:bookmarkStart w:id="0" w:name="_GoBack"/>
      <w:bookmarkEnd w:id="0"/>
      <w:r>
        <w:rPr>
          <w:b/>
          <w:bCs/>
          <w:caps/>
          <w:sz w:val="22"/>
          <w:szCs w:val="22"/>
        </w:rPr>
        <w:t xml:space="preserve"> </w:t>
      </w:r>
      <w:r w:rsidR="005F47C6" w:rsidRPr="006C3442">
        <w:rPr>
          <w:b/>
          <w:bCs/>
          <w:caps/>
          <w:sz w:val="22"/>
          <w:szCs w:val="22"/>
        </w:rPr>
        <w:t>Declaration</w:t>
      </w:r>
    </w:p>
    <w:p w:rsidR="005F47C6" w:rsidRDefault="00F3384F" w:rsidP="005F47C6">
      <w:pPr>
        <w:spacing w:line="276" w:lineRule="auto"/>
        <w:rPr>
          <w:rFonts w:ascii="Tahoma" w:hAnsi="Tahoma" w:cs="Tahoma"/>
          <w:szCs w:val="20"/>
        </w:rPr>
      </w:pPr>
      <w:r w:rsidRPr="006C3442">
        <w:rPr>
          <w:rFonts w:ascii="Tahoma" w:hAnsi="Tahoma" w:cs="Tahoma"/>
          <w:sz w:val="22"/>
          <w:szCs w:val="22"/>
        </w:rPr>
        <w:t>I hereby declare that the information stated is correct to the best of my knowledge</w:t>
      </w:r>
      <w:r w:rsidRPr="00A26F18">
        <w:rPr>
          <w:rFonts w:ascii="Tahoma" w:hAnsi="Tahoma" w:cs="Tahoma"/>
          <w:szCs w:val="20"/>
        </w:rPr>
        <w:t>.</w:t>
      </w:r>
    </w:p>
    <w:p w:rsidR="008027B4" w:rsidRDefault="008027B4" w:rsidP="005F47C6">
      <w:pPr>
        <w:spacing w:line="276" w:lineRule="auto"/>
        <w:rPr>
          <w:rFonts w:ascii="Tahoma" w:hAnsi="Tahoma" w:cs="Tahoma"/>
          <w:szCs w:val="20"/>
        </w:rPr>
      </w:pPr>
    </w:p>
    <w:p w:rsidR="008027B4" w:rsidRPr="008027B4" w:rsidRDefault="00E654F4" w:rsidP="008027B4">
      <w:pPr>
        <w:shd w:val="clear" w:color="auto" w:fill="C6D9F1" w:themeFill="text2" w:themeFillTint="33"/>
        <w:spacing w:line="276" w:lineRule="auto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</w:t>
      </w:r>
      <w:r w:rsidR="0096234C">
        <w:rPr>
          <w:rFonts w:ascii="Tahoma" w:hAnsi="Tahoma" w:cs="Tahoma"/>
          <w:sz w:val="28"/>
          <w:szCs w:val="28"/>
        </w:rPr>
        <w:t xml:space="preserve">  </w:t>
      </w:r>
      <w:r w:rsidR="00B630E3">
        <w:rPr>
          <w:rFonts w:ascii="Tahoma" w:hAnsi="Tahoma" w:cs="Tahoma"/>
          <w:sz w:val="28"/>
          <w:szCs w:val="28"/>
        </w:rPr>
        <w:t xml:space="preserve">   </w:t>
      </w:r>
      <w:r w:rsidR="0096234C">
        <w:rPr>
          <w:rFonts w:ascii="Tahoma" w:hAnsi="Tahoma" w:cs="Tahoma"/>
          <w:sz w:val="28"/>
          <w:szCs w:val="28"/>
        </w:rPr>
        <w:t xml:space="preserve"> </w:t>
      </w:r>
      <w:r w:rsidR="008027B4" w:rsidRPr="008027B4">
        <w:rPr>
          <w:rFonts w:ascii="Tahoma" w:hAnsi="Tahoma" w:cs="Tahoma"/>
          <w:sz w:val="28"/>
          <w:szCs w:val="28"/>
        </w:rPr>
        <w:t xml:space="preserve">Reference </w:t>
      </w:r>
    </w:p>
    <w:p w:rsidR="006C3442" w:rsidRDefault="006C3442" w:rsidP="00F3384F"/>
    <w:p w:rsidR="00465868" w:rsidRDefault="00465868" w:rsidP="00465868">
      <w:pPr>
        <w:tabs>
          <w:tab w:val="left" w:pos="5530"/>
        </w:tabs>
        <w:rPr>
          <w:sz w:val="22"/>
          <w:szCs w:val="22"/>
        </w:rPr>
      </w:pPr>
      <w:r>
        <w:rPr>
          <w:sz w:val="22"/>
          <w:szCs w:val="22"/>
        </w:rPr>
        <w:t xml:space="preserve">Md. Mostafizur Rahman </w:t>
      </w:r>
      <w:r>
        <w:rPr>
          <w:sz w:val="22"/>
          <w:szCs w:val="22"/>
        </w:rPr>
        <w:tab/>
        <w:t>Salma Ferdousi Khan</w:t>
      </w:r>
    </w:p>
    <w:p w:rsidR="00465868" w:rsidRDefault="00465868" w:rsidP="00465868">
      <w:pPr>
        <w:tabs>
          <w:tab w:val="left" w:pos="5530"/>
        </w:tabs>
        <w:rPr>
          <w:sz w:val="22"/>
          <w:szCs w:val="22"/>
        </w:rPr>
      </w:pPr>
      <w:r>
        <w:rPr>
          <w:sz w:val="22"/>
          <w:szCs w:val="22"/>
        </w:rPr>
        <w:t>Assistant Professor &amp; Chairman</w:t>
      </w:r>
      <w:r>
        <w:rPr>
          <w:sz w:val="22"/>
          <w:szCs w:val="22"/>
        </w:rPr>
        <w:tab/>
        <w:t xml:space="preserve">Lecturer </w:t>
      </w:r>
    </w:p>
    <w:p w:rsidR="00465868" w:rsidRDefault="00465868" w:rsidP="00465868">
      <w:pPr>
        <w:tabs>
          <w:tab w:val="left" w:pos="5530"/>
        </w:tabs>
        <w:rPr>
          <w:sz w:val="22"/>
          <w:szCs w:val="22"/>
        </w:rPr>
      </w:pPr>
      <w:r>
        <w:rPr>
          <w:sz w:val="22"/>
          <w:szCs w:val="22"/>
        </w:rPr>
        <w:t>Department of Textile Engineering</w:t>
      </w:r>
      <w:r>
        <w:rPr>
          <w:sz w:val="22"/>
          <w:szCs w:val="22"/>
        </w:rPr>
        <w:tab/>
        <w:t>Department of Textile Engineering                                                                                                  World University of Bangladesh.</w:t>
      </w:r>
      <w:r>
        <w:rPr>
          <w:sz w:val="22"/>
          <w:szCs w:val="22"/>
        </w:rPr>
        <w:tab/>
        <w:t>World University of Bangladesh.</w:t>
      </w:r>
    </w:p>
    <w:p w:rsidR="00465868" w:rsidRDefault="00465868" w:rsidP="00465868">
      <w:pPr>
        <w:tabs>
          <w:tab w:val="left" w:pos="5530"/>
        </w:tabs>
        <w:rPr>
          <w:sz w:val="22"/>
          <w:szCs w:val="22"/>
        </w:rPr>
      </w:pPr>
      <w:r>
        <w:rPr>
          <w:sz w:val="22"/>
          <w:szCs w:val="22"/>
        </w:rPr>
        <w:t>Mobile:</w:t>
      </w:r>
      <w:r w:rsidRPr="00DA54DE">
        <w:rPr>
          <w:sz w:val="22"/>
          <w:szCs w:val="22"/>
        </w:rPr>
        <w:t xml:space="preserve"> </w:t>
      </w:r>
      <w:r>
        <w:rPr>
          <w:sz w:val="22"/>
          <w:szCs w:val="22"/>
        </w:rPr>
        <w:t>01779573327                                                                 Mobile No: 01750697072</w:t>
      </w:r>
      <w:r>
        <w:rPr>
          <w:sz w:val="22"/>
          <w:szCs w:val="22"/>
        </w:rPr>
        <w:tab/>
      </w:r>
    </w:p>
    <w:p w:rsidR="00465868" w:rsidRDefault="00465868" w:rsidP="00465868">
      <w:pPr>
        <w:tabs>
          <w:tab w:val="left" w:pos="5530"/>
        </w:tabs>
        <w:rPr>
          <w:sz w:val="22"/>
          <w:szCs w:val="22"/>
        </w:rPr>
      </w:pPr>
      <w:r>
        <w:rPr>
          <w:sz w:val="22"/>
          <w:szCs w:val="22"/>
        </w:rPr>
        <w:t xml:space="preserve">E-mail:                                                                                         E-Mail: </w:t>
      </w:r>
      <w:hyperlink r:id="rId9" w:history="1">
        <w:r w:rsidRPr="002D4D44">
          <w:rPr>
            <w:rStyle w:val="Hyperlink"/>
            <w:sz w:val="22"/>
            <w:szCs w:val="22"/>
          </w:rPr>
          <w:t>ferdousiskhan@gmail.com</w:t>
        </w:r>
      </w:hyperlink>
    </w:p>
    <w:p w:rsidR="00465868" w:rsidRDefault="00465868" w:rsidP="00465868">
      <w:pPr>
        <w:tabs>
          <w:tab w:val="left" w:pos="5530"/>
        </w:tabs>
        <w:rPr>
          <w:sz w:val="22"/>
          <w:szCs w:val="22"/>
        </w:rPr>
      </w:pPr>
      <w:r>
        <w:rPr>
          <w:sz w:val="22"/>
          <w:szCs w:val="22"/>
        </w:rPr>
        <w:br/>
      </w:r>
    </w:p>
    <w:p w:rsidR="00984F96" w:rsidRPr="00586B6C" w:rsidRDefault="00984F96" w:rsidP="00DB6465">
      <w:pPr>
        <w:rPr>
          <w:sz w:val="28"/>
          <w:szCs w:val="28"/>
        </w:rPr>
      </w:pPr>
    </w:p>
    <w:sectPr w:rsidR="00984F96" w:rsidRPr="00586B6C" w:rsidSect="005F47C6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E6" w:rsidRDefault="00EA71E6" w:rsidP="00BF4D68">
      <w:r>
        <w:separator/>
      </w:r>
    </w:p>
  </w:endnote>
  <w:endnote w:type="continuationSeparator" w:id="0">
    <w:p w:rsidR="00EA71E6" w:rsidRDefault="00EA71E6" w:rsidP="00BF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E6" w:rsidRDefault="00EA71E6" w:rsidP="00BF4D68">
      <w:r>
        <w:separator/>
      </w:r>
    </w:p>
  </w:footnote>
  <w:footnote w:type="continuationSeparator" w:id="0">
    <w:p w:rsidR="00EA71E6" w:rsidRDefault="00EA71E6" w:rsidP="00BF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BD21312_"/>
      </v:shape>
    </w:pict>
  </w:numPicBullet>
  <w:numPicBullet w:numPicBulletId="1">
    <w:pict>
      <v:shape id="_x0000_i1117" type="#_x0000_t75" style="width:9pt;height:9pt" o:bullet="t">
        <v:imagedata r:id="rId2" o:title="BD14868_"/>
      </v:shape>
    </w:pict>
  </w:numPicBullet>
  <w:numPicBullet w:numPicBulletId="2">
    <w:pict>
      <v:shape id="_x0000_i1118" type="#_x0000_t75" style="width:10.5pt;height:10.5pt" o:bullet="t">
        <v:imagedata r:id="rId3" o:title="BD21301_"/>
      </v:shape>
    </w:pict>
  </w:numPicBullet>
  <w:numPicBullet w:numPicBulletId="3">
    <w:pict>
      <v:shape id="_x0000_i1119" type="#_x0000_t75" style="width:11.25pt;height:11.25pt" o:bullet="t">
        <v:imagedata r:id="rId4" o:title="BD14866_"/>
      </v:shape>
    </w:pict>
  </w:numPicBullet>
  <w:numPicBullet w:numPicBulletId="4">
    <w:pict>
      <v:shape id="_x0000_i1120" type="#_x0000_t75" style="width:11.25pt;height:11.25pt" o:bullet="t">
        <v:imagedata r:id="rId5" o:title="msoE928"/>
      </v:shape>
    </w:pict>
  </w:numPicBullet>
  <w:numPicBullet w:numPicBulletId="5">
    <w:pict>
      <v:shape id="_x0000_i1121" type="#_x0000_t75" style="width:11.25pt;height:11.25pt" o:bullet="t">
        <v:imagedata r:id="rId6" o:title="BD14579_"/>
      </v:shape>
    </w:pict>
  </w:numPicBullet>
  <w:abstractNum w:abstractNumId="0" w15:restartNumberingAfterBreak="0">
    <w:nsid w:val="0189225B"/>
    <w:multiLevelType w:val="hybridMultilevel"/>
    <w:tmpl w:val="F960952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12CB"/>
    <w:multiLevelType w:val="hybridMultilevel"/>
    <w:tmpl w:val="6592121C"/>
    <w:lvl w:ilvl="0" w:tplc="46E6598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F06"/>
    <w:multiLevelType w:val="hybridMultilevel"/>
    <w:tmpl w:val="0916EE52"/>
    <w:lvl w:ilvl="0" w:tplc="4C326A8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4EE0"/>
    <w:multiLevelType w:val="hybridMultilevel"/>
    <w:tmpl w:val="AE1CDAEA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67E3617"/>
    <w:multiLevelType w:val="hybridMultilevel"/>
    <w:tmpl w:val="AA8E76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213DE"/>
    <w:multiLevelType w:val="hybridMultilevel"/>
    <w:tmpl w:val="7C4CD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0267F"/>
    <w:multiLevelType w:val="hybridMultilevel"/>
    <w:tmpl w:val="455EA18A"/>
    <w:lvl w:ilvl="0" w:tplc="4C326A8A">
      <w:start w:val="1"/>
      <w:numFmt w:val="bullet"/>
      <w:lvlText w:val=""/>
      <w:lvlJc w:val="left"/>
      <w:pPr>
        <w:tabs>
          <w:tab w:val="num" w:pos="27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4856"/>
    <w:multiLevelType w:val="hybridMultilevel"/>
    <w:tmpl w:val="A7DAFF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D1501"/>
    <w:multiLevelType w:val="hybridMultilevel"/>
    <w:tmpl w:val="060C36DA"/>
    <w:lvl w:ilvl="0" w:tplc="95B4C9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3F4"/>
    <w:multiLevelType w:val="hybridMultilevel"/>
    <w:tmpl w:val="B81EFD3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285981"/>
    <w:multiLevelType w:val="hybridMultilevel"/>
    <w:tmpl w:val="E6B44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D4F0C"/>
    <w:multiLevelType w:val="hybridMultilevel"/>
    <w:tmpl w:val="CD2CB91C"/>
    <w:lvl w:ilvl="0" w:tplc="885E11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7360E9"/>
    <w:multiLevelType w:val="hybridMultilevel"/>
    <w:tmpl w:val="4574C48A"/>
    <w:lvl w:ilvl="0" w:tplc="0DCED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470"/>
    <w:multiLevelType w:val="hybridMultilevel"/>
    <w:tmpl w:val="CD1C468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FF0"/>
    <w:multiLevelType w:val="hybridMultilevel"/>
    <w:tmpl w:val="82E8A330"/>
    <w:lvl w:ilvl="0" w:tplc="3A30A7A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B2294"/>
    <w:multiLevelType w:val="hybridMultilevel"/>
    <w:tmpl w:val="8CD2E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A1856"/>
    <w:multiLevelType w:val="hybridMultilevel"/>
    <w:tmpl w:val="85E87B5E"/>
    <w:lvl w:ilvl="0" w:tplc="89A0491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15E80"/>
    <w:multiLevelType w:val="hybridMultilevel"/>
    <w:tmpl w:val="3704F1F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21207C"/>
    <w:multiLevelType w:val="hybridMultilevel"/>
    <w:tmpl w:val="78A00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31C0E"/>
    <w:multiLevelType w:val="hybridMultilevel"/>
    <w:tmpl w:val="F51858A8"/>
    <w:lvl w:ilvl="0" w:tplc="EEF61DCE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41845A8"/>
    <w:multiLevelType w:val="hybridMultilevel"/>
    <w:tmpl w:val="F3326278"/>
    <w:lvl w:ilvl="0" w:tplc="EEF61DCE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5A383D"/>
    <w:multiLevelType w:val="hybridMultilevel"/>
    <w:tmpl w:val="618E05A2"/>
    <w:lvl w:ilvl="0" w:tplc="885E113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2E84"/>
    <w:multiLevelType w:val="hybridMultilevel"/>
    <w:tmpl w:val="34029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CC6"/>
    <w:multiLevelType w:val="hybridMultilevel"/>
    <w:tmpl w:val="378C6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93791"/>
    <w:multiLevelType w:val="hybridMultilevel"/>
    <w:tmpl w:val="0AD016C2"/>
    <w:lvl w:ilvl="0" w:tplc="4C326A8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6A42"/>
    <w:multiLevelType w:val="hybridMultilevel"/>
    <w:tmpl w:val="16C4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4480F"/>
    <w:multiLevelType w:val="hybridMultilevel"/>
    <w:tmpl w:val="80604670"/>
    <w:lvl w:ilvl="0" w:tplc="EEF61DCE">
      <w:start w:val="1"/>
      <w:numFmt w:val="bullet"/>
      <w:lvlText w:val=""/>
      <w:lvlPicBulletId w:val="2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7F04"/>
    <w:multiLevelType w:val="hybridMultilevel"/>
    <w:tmpl w:val="249010A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EA705AB"/>
    <w:multiLevelType w:val="hybridMultilevel"/>
    <w:tmpl w:val="5628AF0C"/>
    <w:lvl w:ilvl="0" w:tplc="8B00ED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4FD8"/>
    <w:multiLevelType w:val="hybridMultilevel"/>
    <w:tmpl w:val="C826017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21FE"/>
    <w:multiLevelType w:val="hybridMultilevel"/>
    <w:tmpl w:val="9ACE4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530C5D"/>
    <w:multiLevelType w:val="hybridMultilevel"/>
    <w:tmpl w:val="DE08528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95F20D9"/>
    <w:multiLevelType w:val="hybridMultilevel"/>
    <w:tmpl w:val="93D82D3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E009A0"/>
    <w:multiLevelType w:val="hybridMultilevel"/>
    <w:tmpl w:val="DF02C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E7505"/>
    <w:multiLevelType w:val="hybridMultilevel"/>
    <w:tmpl w:val="44B676CE"/>
    <w:lvl w:ilvl="0" w:tplc="04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773A4442"/>
    <w:multiLevelType w:val="hybridMultilevel"/>
    <w:tmpl w:val="39A498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44446D"/>
    <w:multiLevelType w:val="hybridMultilevel"/>
    <w:tmpl w:val="74E019B0"/>
    <w:lvl w:ilvl="0" w:tplc="EEF61D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41714"/>
    <w:multiLevelType w:val="hybridMultilevel"/>
    <w:tmpl w:val="10B0B12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7F134EC"/>
    <w:multiLevelType w:val="hybridMultilevel"/>
    <w:tmpl w:val="24809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651F6"/>
    <w:multiLevelType w:val="hybridMultilevel"/>
    <w:tmpl w:val="1EFE7FFE"/>
    <w:lvl w:ilvl="0" w:tplc="584E0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842F8"/>
    <w:multiLevelType w:val="hybridMultilevel"/>
    <w:tmpl w:val="B170AE82"/>
    <w:lvl w:ilvl="0" w:tplc="8B00ED9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A77C3B"/>
    <w:multiLevelType w:val="hybridMultilevel"/>
    <w:tmpl w:val="90742A6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7"/>
  </w:num>
  <w:num w:numId="4">
    <w:abstractNumId w:val="4"/>
  </w:num>
  <w:num w:numId="5">
    <w:abstractNumId w:val="32"/>
  </w:num>
  <w:num w:numId="6">
    <w:abstractNumId w:val="15"/>
  </w:num>
  <w:num w:numId="7">
    <w:abstractNumId w:val="5"/>
  </w:num>
  <w:num w:numId="8">
    <w:abstractNumId w:val="30"/>
  </w:num>
  <w:num w:numId="9">
    <w:abstractNumId w:val="28"/>
  </w:num>
  <w:num w:numId="10">
    <w:abstractNumId w:val="0"/>
  </w:num>
  <w:num w:numId="11">
    <w:abstractNumId w:val="39"/>
  </w:num>
  <w:num w:numId="12">
    <w:abstractNumId w:val="26"/>
  </w:num>
  <w:num w:numId="13">
    <w:abstractNumId w:val="36"/>
  </w:num>
  <w:num w:numId="14">
    <w:abstractNumId w:val="20"/>
  </w:num>
  <w:num w:numId="15">
    <w:abstractNumId w:val="38"/>
  </w:num>
  <w:num w:numId="16">
    <w:abstractNumId w:val="23"/>
  </w:num>
  <w:num w:numId="17">
    <w:abstractNumId w:val="12"/>
  </w:num>
  <w:num w:numId="18">
    <w:abstractNumId w:val="19"/>
  </w:num>
  <w:num w:numId="19">
    <w:abstractNumId w:val="40"/>
  </w:num>
  <w:num w:numId="20">
    <w:abstractNumId w:val="7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8"/>
  </w:num>
  <w:num w:numId="24">
    <w:abstractNumId w:val="18"/>
  </w:num>
  <w:num w:numId="25">
    <w:abstractNumId w:val="22"/>
  </w:num>
  <w:num w:numId="26">
    <w:abstractNumId w:val="37"/>
  </w:num>
  <w:num w:numId="27">
    <w:abstractNumId w:val="13"/>
  </w:num>
  <w:num w:numId="28">
    <w:abstractNumId w:val="29"/>
  </w:num>
  <w:num w:numId="29">
    <w:abstractNumId w:val="17"/>
  </w:num>
  <w:num w:numId="30">
    <w:abstractNumId w:val="1"/>
  </w:num>
  <w:num w:numId="31">
    <w:abstractNumId w:val="6"/>
  </w:num>
  <w:num w:numId="32">
    <w:abstractNumId w:val="2"/>
  </w:num>
  <w:num w:numId="33">
    <w:abstractNumId w:val="14"/>
  </w:num>
  <w:num w:numId="34">
    <w:abstractNumId w:val="24"/>
  </w:num>
  <w:num w:numId="35">
    <w:abstractNumId w:val="11"/>
  </w:num>
  <w:num w:numId="36">
    <w:abstractNumId w:val="9"/>
  </w:num>
  <w:num w:numId="37">
    <w:abstractNumId w:val="41"/>
  </w:num>
  <w:num w:numId="38">
    <w:abstractNumId w:val="33"/>
  </w:num>
  <w:num w:numId="39">
    <w:abstractNumId w:val="3"/>
  </w:num>
  <w:num w:numId="40">
    <w:abstractNumId w:val="25"/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2C5"/>
    <w:rsid w:val="00003E7E"/>
    <w:rsid w:val="00016520"/>
    <w:rsid w:val="00016E7D"/>
    <w:rsid w:val="0001789F"/>
    <w:rsid w:val="00021265"/>
    <w:rsid w:val="00023C34"/>
    <w:rsid w:val="00035F70"/>
    <w:rsid w:val="00047B02"/>
    <w:rsid w:val="0005024C"/>
    <w:rsid w:val="0005194E"/>
    <w:rsid w:val="000739F4"/>
    <w:rsid w:val="00084C57"/>
    <w:rsid w:val="000854D9"/>
    <w:rsid w:val="00090FBD"/>
    <w:rsid w:val="000A107B"/>
    <w:rsid w:val="000A386B"/>
    <w:rsid w:val="000A5D81"/>
    <w:rsid w:val="000A698C"/>
    <w:rsid w:val="000A6B83"/>
    <w:rsid w:val="000C1230"/>
    <w:rsid w:val="000C45CE"/>
    <w:rsid w:val="000C65BD"/>
    <w:rsid w:val="000D15AA"/>
    <w:rsid w:val="000D4773"/>
    <w:rsid w:val="000E5DB5"/>
    <w:rsid w:val="000F5F0A"/>
    <w:rsid w:val="000F78A1"/>
    <w:rsid w:val="00100A84"/>
    <w:rsid w:val="00110370"/>
    <w:rsid w:val="001147BD"/>
    <w:rsid w:val="00125E1A"/>
    <w:rsid w:val="00133CAB"/>
    <w:rsid w:val="00133CD1"/>
    <w:rsid w:val="001409B6"/>
    <w:rsid w:val="00140EF4"/>
    <w:rsid w:val="001609A9"/>
    <w:rsid w:val="00162BF2"/>
    <w:rsid w:val="00163770"/>
    <w:rsid w:val="001651DE"/>
    <w:rsid w:val="001701B3"/>
    <w:rsid w:val="00173C8A"/>
    <w:rsid w:val="001758B1"/>
    <w:rsid w:val="001759E8"/>
    <w:rsid w:val="001810DB"/>
    <w:rsid w:val="0018260F"/>
    <w:rsid w:val="001861A0"/>
    <w:rsid w:val="00194929"/>
    <w:rsid w:val="001957AF"/>
    <w:rsid w:val="001A2798"/>
    <w:rsid w:val="001A3611"/>
    <w:rsid w:val="001A3672"/>
    <w:rsid w:val="001A51B8"/>
    <w:rsid w:val="001A64ED"/>
    <w:rsid w:val="001A6C7A"/>
    <w:rsid w:val="001B5E53"/>
    <w:rsid w:val="001C416B"/>
    <w:rsid w:val="001C4A48"/>
    <w:rsid w:val="001C7591"/>
    <w:rsid w:val="001D2AEF"/>
    <w:rsid w:val="001E22E4"/>
    <w:rsid w:val="001F58FA"/>
    <w:rsid w:val="002002A0"/>
    <w:rsid w:val="00200A96"/>
    <w:rsid w:val="00200DB8"/>
    <w:rsid w:val="00205290"/>
    <w:rsid w:val="00211339"/>
    <w:rsid w:val="00214B47"/>
    <w:rsid w:val="00214DFF"/>
    <w:rsid w:val="0021549C"/>
    <w:rsid w:val="00225B8B"/>
    <w:rsid w:val="00226F49"/>
    <w:rsid w:val="0023373B"/>
    <w:rsid w:val="00234F90"/>
    <w:rsid w:val="0023599C"/>
    <w:rsid w:val="00237C3D"/>
    <w:rsid w:val="0024104D"/>
    <w:rsid w:val="00242A45"/>
    <w:rsid w:val="002442B3"/>
    <w:rsid w:val="002448C8"/>
    <w:rsid w:val="002547C0"/>
    <w:rsid w:val="00261347"/>
    <w:rsid w:val="00263D11"/>
    <w:rsid w:val="00270DA2"/>
    <w:rsid w:val="00275814"/>
    <w:rsid w:val="00285805"/>
    <w:rsid w:val="002A4FB5"/>
    <w:rsid w:val="002A523C"/>
    <w:rsid w:val="002B1B58"/>
    <w:rsid w:val="002B475D"/>
    <w:rsid w:val="002B5E5E"/>
    <w:rsid w:val="002C0B46"/>
    <w:rsid w:val="002C2A40"/>
    <w:rsid w:val="002C68B0"/>
    <w:rsid w:val="002D53F4"/>
    <w:rsid w:val="002F15ED"/>
    <w:rsid w:val="002F1B79"/>
    <w:rsid w:val="002F2FE5"/>
    <w:rsid w:val="003012B4"/>
    <w:rsid w:val="00303091"/>
    <w:rsid w:val="0032033C"/>
    <w:rsid w:val="00331132"/>
    <w:rsid w:val="003721BC"/>
    <w:rsid w:val="00376D7C"/>
    <w:rsid w:val="003823AC"/>
    <w:rsid w:val="003A1F65"/>
    <w:rsid w:val="003A5FC8"/>
    <w:rsid w:val="003A6485"/>
    <w:rsid w:val="003B1FD6"/>
    <w:rsid w:val="003D24C3"/>
    <w:rsid w:val="003D275C"/>
    <w:rsid w:val="003E19D2"/>
    <w:rsid w:val="003E4911"/>
    <w:rsid w:val="003E5F4C"/>
    <w:rsid w:val="003E667D"/>
    <w:rsid w:val="003F1FE3"/>
    <w:rsid w:val="003F7FD6"/>
    <w:rsid w:val="00403DC2"/>
    <w:rsid w:val="004040DE"/>
    <w:rsid w:val="004127FD"/>
    <w:rsid w:val="004134C7"/>
    <w:rsid w:val="00420A74"/>
    <w:rsid w:val="00424658"/>
    <w:rsid w:val="00443388"/>
    <w:rsid w:val="00443C61"/>
    <w:rsid w:val="00451D7A"/>
    <w:rsid w:val="004574C6"/>
    <w:rsid w:val="00460202"/>
    <w:rsid w:val="004618E5"/>
    <w:rsid w:val="00465139"/>
    <w:rsid w:val="00465868"/>
    <w:rsid w:val="004737C6"/>
    <w:rsid w:val="004771CC"/>
    <w:rsid w:val="0048309F"/>
    <w:rsid w:val="00483359"/>
    <w:rsid w:val="0048799F"/>
    <w:rsid w:val="00492CC7"/>
    <w:rsid w:val="004978EC"/>
    <w:rsid w:val="004A084E"/>
    <w:rsid w:val="004A3C6C"/>
    <w:rsid w:val="004A5486"/>
    <w:rsid w:val="004B4BC3"/>
    <w:rsid w:val="004C0C77"/>
    <w:rsid w:val="004C1B5C"/>
    <w:rsid w:val="004C7E8D"/>
    <w:rsid w:val="004C7FBA"/>
    <w:rsid w:val="004D0869"/>
    <w:rsid w:val="004D69CA"/>
    <w:rsid w:val="004E1A6C"/>
    <w:rsid w:val="004F178A"/>
    <w:rsid w:val="004F355B"/>
    <w:rsid w:val="004F4CF6"/>
    <w:rsid w:val="00501D13"/>
    <w:rsid w:val="005032AF"/>
    <w:rsid w:val="00503E96"/>
    <w:rsid w:val="0051279F"/>
    <w:rsid w:val="00512F2A"/>
    <w:rsid w:val="0052007D"/>
    <w:rsid w:val="0052516F"/>
    <w:rsid w:val="0052583A"/>
    <w:rsid w:val="00531D5D"/>
    <w:rsid w:val="00533003"/>
    <w:rsid w:val="005332E9"/>
    <w:rsid w:val="005349BA"/>
    <w:rsid w:val="0055103C"/>
    <w:rsid w:val="00570047"/>
    <w:rsid w:val="00570A80"/>
    <w:rsid w:val="00571CC9"/>
    <w:rsid w:val="00575318"/>
    <w:rsid w:val="00586B6C"/>
    <w:rsid w:val="005872F4"/>
    <w:rsid w:val="00593AED"/>
    <w:rsid w:val="005A2E9F"/>
    <w:rsid w:val="005A39CE"/>
    <w:rsid w:val="005A4448"/>
    <w:rsid w:val="005B4150"/>
    <w:rsid w:val="005C1A4C"/>
    <w:rsid w:val="005C21CF"/>
    <w:rsid w:val="005C4110"/>
    <w:rsid w:val="005D0245"/>
    <w:rsid w:val="005D07BC"/>
    <w:rsid w:val="005E2FCD"/>
    <w:rsid w:val="005E424C"/>
    <w:rsid w:val="005E5D9D"/>
    <w:rsid w:val="005E6C64"/>
    <w:rsid w:val="005E79FB"/>
    <w:rsid w:val="005F47C6"/>
    <w:rsid w:val="005F55A8"/>
    <w:rsid w:val="005F5CB4"/>
    <w:rsid w:val="005F5F7F"/>
    <w:rsid w:val="005F7A4B"/>
    <w:rsid w:val="00600E8F"/>
    <w:rsid w:val="00604F67"/>
    <w:rsid w:val="00617612"/>
    <w:rsid w:val="00621D9C"/>
    <w:rsid w:val="00623C79"/>
    <w:rsid w:val="00623E91"/>
    <w:rsid w:val="00626E9D"/>
    <w:rsid w:val="0063013E"/>
    <w:rsid w:val="00630EBB"/>
    <w:rsid w:val="00631F09"/>
    <w:rsid w:val="00632EAE"/>
    <w:rsid w:val="006364F1"/>
    <w:rsid w:val="00636647"/>
    <w:rsid w:val="0064141A"/>
    <w:rsid w:val="00650FAF"/>
    <w:rsid w:val="00654E29"/>
    <w:rsid w:val="00657CC3"/>
    <w:rsid w:val="006649F2"/>
    <w:rsid w:val="0066777D"/>
    <w:rsid w:val="00674FFB"/>
    <w:rsid w:val="00676751"/>
    <w:rsid w:val="006807D6"/>
    <w:rsid w:val="00681924"/>
    <w:rsid w:val="00681FC8"/>
    <w:rsid w:val="006952BA"/>
    <w:rsid w:val="006A0A9A"/>
    <w:rsid w:val="006A52A2"/>
    <w:rsid w:val="006B0E14"/>
    <w:rsid w:val="006B5EF2"/>
    <w:rsid w:val="006C3442"/>
    <w:rsid w:val="006C74D1"/>
    <w:rsid w:val="006E360C"/>
    <w:rsid w:val="006E580C"/>
    <w:rsid w:val="006E5ED1"/>
    <w:rsid w:val="006F523F"/>
    <w:rsid w:val="006F5DA8"/>
    <w:rsid w:val="0070312B"/>
    <w:rsid w:val="0070484E"/>
    <w:rsid w:val="00715068"/>
    <w:rsid w:val="00717616"/>
    <w:rsid w:val="007213AB"/>
    <w:rsid w:val="007237EB"/>
    <w:rsid w:val="007327EC"/>
    <w:rsid w:val="0073297F"/>
    <w:rsid w:val="00744CCD"/>
    <w:rsid w:val="00745603"/>
    <w:rsid w:val="00746C40"/>
    <w:rsid w:val="007506EA"/>
    <w:rsid w:val="00751B1F"/>
    <w:rsid w:val="0075397B"/>
    <w:rsid w:val="00754E8F"/>
    <w:rsid w:val="00756B89"/>
    <w:rsid w:val="00760ADC"/>
    <w:rsid w:val="00765BAE"/>
    <w:rsid w:val="00774168"/>
    <w:rsid w:val="00775978"/>
    <w:rsid w:val="00782E2D"/>
    <w:rsid w:val="007833F0"/>
    <w:rsid w:val="00784CA7"/>
    <w:rsid w:val="00786A92"/>
    <w:rsid w:val="00790E07"/>
    <w:rsid w:val="00793CF4"/>
    <w:rsid w:val="007A07AB"/>
    <w:rsid w:val="007B4370"/>
    <w:rsid w:val="007C5B8F"/>
    <w:rsid w:val="007D3335"/>
    <w:rsid w:val="007D6AF2"/>
    <w:rsid w:val="007D7497"/>
    <w:rsid w:val="007E1F00"/>
    <w:rsid w:val="007E514E"/>
    <w:rsid w:val="007F10F4"/>
    <w:rsid w:val="008027B4"/>
    <w:rsid w:val="0080472E"/>
    <w:rsid w:val="00804FC8"/>
    <w:rsid w:val="00807E53"/>
    <w:rsid w:val="00807FF8"/>
    <w:rsid w:val="0081545B"/>
    <w:rsid w:val="0081778F"/>
    <w:rsid w:val="008217C5"/>
    <w:rsid w:val="0082743E"/>
    <w:rsid w:val="0083250C"/>
    <w:rsid w:val="0083475B"/>
    <w:rsid w:val="00835F28"/>
    <w:rsid w:val="00840DB0"/>
    <w:rsid w:val="00842A16"/>
    <w:rsid w:val="00842FF7"/>
    <w:rsid w:val="00844707"/>
    <w:rsid w:val="00845796"/>
    <w:rsid w:val="008540F5"/>
    <w:rsid w:val="00860618"/>
    <w:rsid w:val="00863F32"/>
    <w:rsid w:val="00870B71"/>
    <w:rsid w:val="00871A76"/>
    <w:rsid w:val="00872D38"/>
    <w:rsid w:val="00875C90"/>
    <w:rsid w:val="00876763"/>
    <w:rsid w:val="00886909"/>
    <w:rsid w:val="00887454"/>
    <w:rsid w:val="00891977"/>
    <w:rsid w:val="008A0A40"/>
    <w:rsid w:val="008A5A32"/>
    <w:rsid w:val="008A72A0"/>
    <w:rsid w:val="008B4255"/>
    <w:rsid w:val="008C60A2"/>
    <w:rsid w:val="008C74FB"/>
    <w:rsid w:val="008D41C4"/>
    <w:rsid w:val="008D6319"/>
    <w:rsid w:val="008E6D6E"/>
    <w:rsid w:val="008F0441"/>
    <w:rsid w:val="008F07BD"/>
    <w:rsid w:val="008F1D33"/>
    <w:rsid w:val="008F58B7"/>
    <w:rsid w:val="008F5CC2"/>
    <w:rsid w:val="008F5FDC"/>
    <w:rsid w:val="008F79DE"/>
    <w:rsid w:val="009042C8"/>
    <w:rsid w:val="009043EF"/>
    <w:rsid w:val="00913715"/>
    <w:rsid w:val="00914AC6"/>
    <w:rsid w:val="009227DE"/>
    <w:rsid w:val="009243EB"/>
    <w:rsid w:val="009263B1"/>
    <w:rsid w:val="0093157B"/>
    <w:rsid w:val="009353E0"/>
    <w:rsid w:val="009362F3"/>
    <w:rsid w:val="009375F1"/>
    <w:rsid w:val="00940F4C"/>
    <w:rsid w:val="00941A37"/>
    <w:rsid w:val="009448FF"/>
    <w:rsid w:val="00950E2C"/>
    <w:rsid w:val="00954DD3"/>
    <w:rsid w:val="00955928"/>
    <w:rsid w:val="00957FE1"/>
    <w:rsid w:val="0096234C"/>
    <w:rsid w:val="00966757"/>
    <w:rsid w:val="00970148"/>
    <w:rsid w:val="00971E93"/>
    <w:rsid w:val="00975AAA"/>
    <w:rsid w:val="00976262"/>
    <w:rsid w:val="00977A53"/>
    <w:rsid w:val="00984F96"/>
    <w:rsid w:val="009A366C"/>
    <w:rsid w:val="009A61D1"/>
    <w:rsid w:val="009B0A13"/>
    <w:rsid w:val="009B43D5"/>
    <w:rsid w:val="009D764A"/>
    <w:rsid w:val="009E4B14"/>
    <w:rsid w:val="009E6F67"/>
    <w:rsid w:val="009E744C"/>
    <w:rsid w:val="00A01F52"/>
    <w:rsid w:val="00A02181"/>
    <w:rsid w:val="00A02241"/>
    <w:rsid w:val="00A067BE"/>
    <w:rsid w:val="00A13A2B"/>
    <w:rsid w:val="00A21FDF"/>
    <w:rsid w:val="00A222A2"/>
    <w:rsid w:val="00A2386D"/>
    <w:rsid w:val="00A40A78"/>
    <w:rsid w:val="00A54AA1"/>
    <w:rsid w:val="00A71634"/>
    <w:rsid w:val="00A76710"/>
    <w:rsid w:val="00A87639"/>
    <w:rsid w:val="00A94198"/>
    <w:rsid w:val="00A94408"/>
    <w:rsid w:val="00A95C47"/>
    <w:rsid w:val="00AA24B3"/>
    <w:rsid w:val="00AA4EE2"/>
    <w:rsid w:val="00AB1802"/>
    <w:rsid w:val="00AB220E"/>
    <w:rsid w:val="00AB2AD4"/>
    <w:rsid w:val="00AB4DBA"/>
    <w:rsid w:val="00AB65A7"/>
    <w:rsid w:val="00AC7D63"/>
    <w:rsid w:val="00AD32DF"/>
    <w:rsid w:val="00AD6790"/>
    <w:rsid w:val="00AE2DBA"/>
    <w:rsid w:val="00AF27A2"/>
    <w:rsid w:val="00AF79D0"/>
    <w:rsid w:val="00B00D82"/>
    <w:rsid w:val="00B221AE"/>
    <w:rsid w:val="00B25EFB"/>
    <w:rsid w:val="00B41058"/>
    <w:rsid w:val="00B415FD"/>
    <w:rsid w:val="00B435DF"/>
    <w:rsid w:val="00B442CF"/>
    <w:rsid w:val="00B5212E"/>
    <w:rsid w:val="00B53239"/>
    <w:rsid w:val="00B6094E"/>
    <w:rsid w:val="00B630E3"/>
    <w:rsid w:val="00B70288"/>
    <w:rsid w:val="00B72E96"/>
    <w:rsid w:val="00B751CD"/>
    <w:rsid w:val="00B804BE"/>
    <w:rsid w:val="00B8185B"/>
    <w:rsid w:val="00B944FF"/>
    <w:rsid w:val="00B94777"/>
    <w:rsid w:val="00B95EF4"/>
    <w:rsid w:val="00BA01F3"/>
    <w:rsid w:val="00BA12F7"/>
    <w:rsid w:val="00BA4A47"/>
    <w:rsid w:val="00BB4F10"/>
    <w:rsid w:val="00BC6C43"/>
    <w:rsid w:val="00BD0A25"/>
    <w:rsid w:val="00BD1459"/>
    <w:rsid w:val="00BD524E"/>
    <w:rsid w:val="00BD6F0C"/>
    <w:rsid w:val="00BE2653"/>
    <w:rsid w:val="00BE5932"/>
    <w:rsid w:val="00BE5DF2"/>
    <w:rsid w:val="00BE6E3D"/>
    <w:rsid w:val="00BE6F25"/>
    <w:rsid w:val="00BF4D68"/>
    <w:rsid w:val="00C04134"/>
    <w:rsid w:val="00C056A1"/>
    <w:rsid w:val="00C147DA"/>
    <w:rsid w:val="00C16291"/>
    <w:rsid w:val="00C31FF1"/>
    <w:rsid w:val="00C3316C"/>
    <w:rsid w:val="00C3338A"/>
    <w:rsid w:val="00C51816"/>
    <w:rsid w:val="00C52A89"/>
    <w:rsid w:val="00C561D3"/>
    <w:rsid w:val="00C601FA"/>
    <w:rsid w:val="00C62A2F"/>
    <w:rsid w:val="00C64346"/>
    <w:rsid w:val="00C6598C"/>
    <w:rsid w:val="00C8326D"/>
    <w:rsid w:val="00C87A31"/>
    <w:rsid w:val="00C92309"/>
    <w:rsid w:val="00CB0E67"/>
    <w:rsid w:val="00CB5E84"/>
    <w:rsid w:val="00CC113F"/>
    <w:rsid w:val="00CC13DA"/>
    <w:rsid w:val="00CC6950"/>
    <w:rsid w:val="00CE44D2"/>
    <w:rsid w:val="00CE4D8B"/>
    <w:rsid w:val="00CF47F6"/>
    <w:rsid w:val="00D01E7D"/>
    <w:rsid w:val="00D04D2D"/>
    <w:rsid w:val="00D06EDA"/>
    <w:rsid w:val="00D10893"/>
    <w:rsid w:val="00D1216F"/>
    <w:rsid w:val="00D122BE"/>
    <w:rsid w:val="00D13CBE"/>
    <w:rsid w:val="00D23B1B"/>
    <w:rsid w:val="00D251AA"/>
    <w:rsid w:val="00D31AF6"/>
    <w:rsid w:val="00D31E55"/>
    <w:rsid w:val="00D40EEE"/>
    <w:rsid w:val="00D45251"/>
    <w:rsid w:val="00D52AF0"/>
    <w:rsid w:val="00D5644A"/>
    <w:rsid w:val="00D67185"/>
    <w:rsid w:val="00D72D40"/>
    <w:rsid w:val="00D74168"/>
    <w:rsid w:val="00D808F5"/>
    <w:rsid w:val="00D81945"/>
    <w:rsid w:val="00D84FFA"/>
    <w:rsid w:val="00D91209"/>
    <w:rsid w:val="00D94E7C"/>
    <w:rsid w:val="00D95288"/>
    <w:rsid w:val="00D95A56"/>
    <w:rsid w:val="00DA1DD4"/>
    <w:rsid w:val="00DA36C5"/>
    <w:rsid w:val="00DB6465"/>
    <w:rsid w:val="00DC1A10"/>
    <w:rsid w:val="00DC52E9"/>
    <w:rsid w:val="00DC6A43"/>
    <w:rsid w:val="00DD2B79"/>
    <w:rsid w:val="00DE13AC"/>
    <w:rsid w:val="00DE33BC"/>
    <w:rsid w:val="00DE41B6"/>
    <w:rsid w:val="00DF7F90"/>
    <w:rsid w:val="00E02307"/>
    <w:rsid w:val="00E07DC4"/>
    <w:rsid w:val="00E16C24"/>
    <w:rsid w:val="00E21901"/>
    <w:rsid w:val="00E31E7E"/>
    <w:rsid w:val="00E518AF"/>
    <w:rsid w:val="00E52178"/>
    <w:rsid w:val="00E55759"/>
    <w:rsid w:val="00E56788"/>
    <w:rsid w:val="00E5702B"/>
    <w:rsid w:val="00E65370"/>
    <w:rsid w:val="00E654F4"/>
    <w:rsid w:val="00E65E16"/>
    <w:rsid w:val="00E660E1"/>
    <w:rsid w:val="00E66486"/>
    <w:rsid w:val="00E6671D"/>
    <w:rsid w:val="00E739B2"/>
    <w:rsid w:val="00E83F42"/>
    <w:rsid w:val="00E84641"/>
    <w:rsid w:val="00EA71E6"/>
    <w:rsid w:val="00EB07E1"/>
    <w:rsid w:val="00EB6DC0"/>
    <w:rsid w:val="00EC72C5"/>
    <w:rsid w:val="00ED0283"/>
    <w:rsid w:val="00ED301F"/>
    <w:rsid w:val="00EE0322"/>
    <w:rsid w:val="00EE17E4"/>
    <w:rsid w:val="00EE31D0"/>
    <w:rsid w:val="00EF11B8"/>
    <w:rsid w:val="00EF6166"/>
    <w:rsid w:val="00F11134"/>
    <w:rsid w:val="00F12688"/>
    <w:rsid w:val="00F13D45"/>
    <w:rsid w:val="00F21156"/>
    <w:rsid w:val="00F238E4"/>
    <w:rsid w:val="00F24555"/>
    <w:rsid w:val="00F25AD5"/>
    <w:rsid w:val="00F31A97"/>
    <w:rsid w:val="00F322B1"/>
    <w:rsid w:val="00F3384F"/>
    <w:rsid w:val="00F3471F"/>
    <w:rsid w:val="00F4084C"/>
    <w:rsid w:val="00F41295"/>
    <w:rsid w:val="00F41C3B"/>
    <w:rsid w:val="00F43205"/>
    <w:rsid w:val="00F55555"/>
    <w:rsid w:val="00F56287"/>
    <w:rsid w:val="00F67086"/>
    <w:rsid w:val="00F71381"/>
    <w:rsid w:val="00F71EAD"/>
    <w:rsid w:val="00F927E4"/>
    <w:rsid w:val="00F92ED4"/>
    <w:rsid w:val="00FA2198"/>
    <w:rsid w:val="00FA3FC9"/>
    <w:rsid w:val="00FA6B31"/>
    <w:rsid w:val="00FB14AD"/>
    <w:rsid w:val="00FC23D0"/>
    <w:rsid w:val="00FC421C"/>
    <w:rsid w:val="00FC4425"/>
    <w:rsid w:val="00FC733F"/>
    <w:rsid w:val="00FD187C"/>
    <w:rsid w:val="00FD7BE6"/>
    <w:rsid w:val="00FE5507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5D75EBD6"/>
  <w15:docId w15:val="{11B45891-7F81-4FE8-8443-7D1085E9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6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2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F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72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D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4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D6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4D6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4D6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6485"/>
    <w:rPr>
      <w:rFonts w:ascii="Arial" w:hAnsi="Arial" w:cs="Arial"/>
      <w:b/>
      <w:bCs/>
      <w:kern w:val="32"/>
      <w:sz w:val="32"/>
      <w:szCs w:val="32"/>
    </w:rPr>
  </w:style>
  <w:style w:type="paragraph" w:customStyle="1" w:styleId="Location">
    <w:name w:val="Location"/>
    <w:basedOn w:val="Normal"/>
    <w:rsid w:val="003A6485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43C6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43C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ates">
    <w:name w:val="Dates"/>
    <w:basedOn w:val="Normal"/>
    <w:rsid w:val="00443C61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table" w:styleId="TableGrid">
    <w:name w:val="Table Grid"/>
    <w:basedOn w:val="TableNormal"/>
    <w:rsid w:val="00D45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3">
    <w:name w:val="Medium List 2 Accent 3"/>
    <w:basedOn w:val="TableNormal"/>
    <w:uiPriority w:val="66"/>
    <w:rsid w:val="00D4525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C12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F1F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4618E5"/>
    <w:pPr>
      <w:ind w:left="720"/>
    </w:pPr>
  </w:style>
  <w:style w:type="character" w:customStyle="1" w:styleId="apple-style-span">
    <w:name w:val="apple-style-span"/>
    <w:basedOn w:val="DefaultParagraphFont"/>
    <w:rsid w:val="00F92ED4"/>
  </w:style>
  <w:style w:type="paragraph" w:styleId="BodyText">
    <w:name w:val="Body Text"/>
    <w:basedOn w:val="Normal"/>
    <w:link w:val="BodyTextChar"/>
    <w:rsid w:val="00F927E4"/>
    <w:pPr>
      <w:spacing w:line="240" w:lineRule="atLeast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927E4"/>
    <w:rPr>
      <w:rFonts w:ascii="Garamond" w:hAnsi="Garamond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E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E8F"/>
    <w:rPr>
      <w:b/>
      <w:bCs/>
      <w:i/>
      <w:i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B435DF"/>
    <w:rPr>
      <w:b/>
      <w:bCs/>
    </w:rPr>
  </w:style>
  <w:style w:type="character" w:customStyle="1" w:styleId="yshortcuts">
    <w:name w:val="yshortcuts"/>
    <w:basedOn w:val="DefaultParagraphFont"/>
    <w:rsid w:val="00B435DF"/>
  </w:style>
  <w:style w:type="paragraph" w:customStyle="1" w:styleId="Bulleted">
    <w:name w:val="Bulleted"/>
    <w:aliases w:val="(Latin) Courier New,Left:  0.25&quot;,Hanging:  0.25&quot;"/>
    <w:basedOn w:val="Normal"/>
    <w:rsid w:val="00F41295"/>
    <w:rPr>
      <w:rFonts w:eastAsia="SimSu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35F2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122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rdousiskhan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98A9-EBA6-490D-A337-7A60443E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d. Tanvir Hamim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d. Tanvir Hamim</dc:title>
  <dc:creator>Md. Tanvir Hamim</dc:creator>
  <cp:lastModifiedBy>Arif</cp:lastModifiedBy>
  <cp:revision>165</cp:revision>
  <cp:lastPrinted>2019-04-27T18:17:00Z</cp:lastPrinted>
  <dcterms:created xsi:type="dcterms:W3CDTF">2015-07-27T14:15:00Z</dcterms:created>
  <dcterms:modified xsi:type="dcterms:W3CDTF">2019-04-30T06:40:00Z</dcterms:modified>
</cp:coreProperties>
</file>